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0A1F40" w:rsidRDefault="00A16132" w:rsidP="0078128D">
      <w:pPr>
        <w:snapToGrid w:val="0"/>
        <w:spacing w:before="120" w:after="120"/>
        <w:rPr>
          <w:rFonts w:ascii="清松手寫體2" w:eastAsia="清松手寫體2" w:hAnsi="清松手寫體2"/>
          <w:color w:val="6600FF"/>
          <w:sz w:val="56"/>
          <w:szCs w:val="56"/>
        </w:rPr>
      </w:pPr>
      <w:r w:rsidRPr="000A1F40">
        <w:rPr>
          <w:rFonts w:ascii="清松手寫體2" w:eastAsia="清松手寫體2" w:hAnsi="清松手寫體2" w:hint="eastAsia"/>
          <w:color w:val="FF0000"/>
          <w:sz w:val="56"/>
          <w:szCs w:val="56"/>
        </w:rPr>
        <w:t>青</w:t>
      </w:r>
      <w:r w:rsidRPr="000A1F40">
        <w:rPr>
          <w:rFonts w:ascii="清松手寫體2" w:eastAsia="清松手寫體2" w:hAnsi="清松手寫體2" w:hint="eastAsia"/>
          <w:color w:val="FFFF00"/>
          <w:sz w:val="56"/>
          <w:szCs w:val="56"/>
        </w:rPr>
        <w:t>蛙</w:t>
      </w:r>
      <w:r w:rsidRPr="000A1F40">
        <w:rPr>
          <w:rFonts w:ascii="清松手寫體2" w:eastAsia="清松手寫體2" w:hAnsi="清松手寫體2" w:hint="eastAsia"/>
          <w:color w:val="21FF21"/>
          <w:sz w:val="56"/>
          <w:szCs w:val="56"/>
        </w:rPr>
        <w:t>的</w:t>
      </w:r>
      <w:r w:rsidRPr="000A1F40">
        <w:rPr>
          <w:rFonts w:ascii="清松手寫體2" w:eastAsia="清松手寫體2" w:hAnsi="清松手寫體2" w:hint="eastAsia"/>
          <w:color w:val="0D0DFF"/>
          <w:sz w:val="56"/>
          <w:szCs w:val="56"/>
        </w:rPr>
        <w:t>成</w:t>
      </w:r>
      <w:r w:rsidRPr="000A1F40">
        <w:rPr>
          <w:rFonts w:ascii="清松手寫體2" w:eastAsia="清松手寫體2" w:hAnsi="清松手寫體2" w:hint="eastAsia"/>
          <w:color w:val="6600FF"/>
          <w:sz w:val="56"/>
          <w:szCs w:val="56"/>
        </w:rPr>
        <w:t>長</w:t>
      </w:r>
    </w:p>
    <w:p w:rsidR="007C3E96" w:rsidRDefault="000A1F40" w:rsidP="008F7A31">
      <w:pPr>
        <w:snapToGrid w:val="0"/>
        <w:spacing w:before="240"/>
        <w:rPr>
          <w:rFonts w:ascii="清松手寫體2" w:eastAsia="清松手寫體2" w:hAnsi="清松手寫體2"/>
          <w:sz w:val="48"/>
          <w:szCs w:val="48"/>
        </w:rPr>
      </w:pPr>
      <w:r w:rsidRPr="001B062A">
        <w:rPr>
          <w:rFonts w:ascii="清松手寫體2" w:eastAsia="清松手寫體2" w:hAnsi="清松手寫體2"/>
          <w:noProof/>
          <w:color w:val="65FF65"/>
          <w:sz w:val="48"/>
          <w:szCs w:val="48"/>
        </w:rPr>
        <w:drawing>
          <wp:inline distT="0" distB="0" distL="0" distR="0">
            <wp:extent cx="5486400" cy="320040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062A" w:rsidRPr="000A1F40" w:rsidRDefault="001B062A" w:rsidP="008F7A31">
      <w:pPr>
        <w:snapToGrid w:val="0"/>
        <w:spacing w:before="240"/>
        <w:rPr>
          <w:rFonts w:ascii="清松手寫體2" w:eastAsia="清松手寫體2" w:hAnsi="清松手寫體2" w:hint="eastAsia"/>
          <w:sz w:val="48"/>
          <w:szCs w:val="48"/>
        </w:rPr>
      </w:pPr>
      <w:bookmarkStart w:id="0" w:name="_GoBack"/>
      <w:r w:rsidRPr="001B062A">
        <w:rPr>
          <w:rFonts w:ascii="清松手寫體2" w:eastAsia="清松手寫體2" w:hAnsi="清松手寫體2"/>
          <w:noProof/>
          <w:color w:val="65FF65"/>
          <w:sz w:val="48"/>
          <w:szCs w:val="48"/>
        </w:rPr>
        <w:drawing>
          <wp:inline distT="0" distB="0" distL="0" distR="0" wp14:anchorId="49342E3F" wp14:editId="71DEFF73">
            <wp:extent cx="5486400" cy="3200400"/>
            <wp:effectExtent l="95250" t="57150" r="9525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1B062A" w:rsidRPr="000A1F40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1F40"/>
    <w:rsid w:val="000A3844"/>
    <w:rsid w:val="000C549C"/>
    <w:rsid w:val="0010311E"/>
    <w:rsid w:val="0010694A"/>
    <w:rsid w:val="00122651"/>
    <w:rsid w:val="00160708"/>
    <w:rsid w:val="001A63E2"/>
    <w:rsid w:val="001A7DBC"/>
    <w:rsid w:val="001B062A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07E65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4FFB1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018C09-93AA-45FA-8A7E-AE9D928100B4}" type="doc">
      <dgm:prSet loTypeId="urn:microsoft.com/office/officeart/2005/8/layout/hList1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C1031D0-E055-4241-986B-D7381CAE6B6A}">
      <dgm:prSet phldrT="[文字]"/>
      <dgm:spPr/>
      <dgm:t>
        <a:bodyPr/>
        <a:lstStyle/>
        <a:p>
          <a:r>
            <a:rPr lang="zh-TW">
              <a:solidFill>
                <a:srgbClr val="00B0F0"/>
              </a:solidFill>
            </a:rPr>
            <a:t>卵</a:t>
          </a:r>
          <a:endParaRPr lang="zh-TW" altLang="en-US">
            <a:solidFill>
              <a:srgbClr val="00B0F0"/>
            </a:solidFill>
          </a:endParaRPr>
        </a:p>
      </dgm:t>
    </dgm:pt>
    <dgm:pt modelId="{F9089C9E-EFFF-4253-8805-D73AFC31B292}" type="parTrans" cxnId="{F6F5AF5A-C680-4E94-A36B-0ED9BDA4F44D}">
      <dgm:prSet/>
      <dgm:spPr/>
      <dgm:t>
        <a:bodyPr/>
        <a:lstStyle/>
        <a:p>
          <a:endParaRPr lang="zh-TW" altLang="en-US"/>
        </a:p>
      </dgm:t>
    </dgm:pt>
    <dgm:pt modelId="{AB2A181A-6FB7-4550-9768-783FB270AFF2}" type="sibTrans" cxnId="{F6F5AF5A-C680-4E94-A36B-0ED9BDA4F44D}">
      <dgm:prSet/>
      <dgm:spPr/>
      <dgm:t>
        <a:bodyPr/>
        <a:lstStyle/>
        <a:p>
          <a:endParaRPr lang="zh-TW" altLang="en-US"/>
        </a:p>
      </dgm:t>
    </dgm:pt>
    <dgm:pt modelId="{49ADFA0C-85E3-463B-93A2-A58BBF61310B}">
      <dgm:prSet/>
      <dgm:spPr/>
      <dgm:t>
        <a:bodyPr/>
        <a:lstStyle/>
        <a:p>
          <a:r>
            <a:rPr lang="zh-TW">
              <a:solidFill>
                <a:srgbClr val="00B0F0"/>
              </a:solidFill>
            </a:rPr>
            <a:t>青蛙產卵</a:t>
          </a:r>
        </a:p>
      </dgm:t>
    </dgm:pt>
    <dgm:pt modelId="{951550D6-DD6D-4C39-99ED-250C81059093}" type="parTrans" cxnId="{5F2AF185-C885-40E3-8DCB-420241628F72}">
      <dgm:prSet/>
      <dgm:spPr/>
      <dgm:t>
        <a:bodyPr/>
        <a:lstStyle/>
        <a:p>
          <a:endParaRPr lang="zh-TW" altLang="en-US"/>
        </a:p>
      </dgm:t>
    </dgm:pt>
    <dgm:pt modelId="{44A10622-2506-4F05-8891-4B77F527FED5}" type="sibTrans" cxnId="{5F2AF185-C885-40E3-8DCB-420241628F72}">
      <dgm:prSet/>
      <dgm:spPr/>
      <dgm:t>
        <a:bodyPr/>
        <a:lstStyle/>
        <a:p>
          <a:endParaRPr lang="zh-TW" altLang="en-US"/>
        </a:p>
      </dgm:t>
    </dgm:pt>
    <dgm:pt modelId="{E6D8DA57-9CA9-4EA4-A99C-413C78BC3722}">
      <dgm:prSet/>
      <dgm:spPr/>
      <dgm:t>
        <a:bodyPr/>
        <a:lstStyle/>
        <a:p>
          <a:r>
            <a:rPr lang="zh-TW">
              <a:solidFill>
                <a:srgbClr val="00B0F0"/>
              </a:solidFill>
            </a:rPr>
            <a:t>大都產在水中</a:t>
          </a:r>
        </a:p>
      </dgm:t>
    </dgm:pt>
    <dgm:pt modelId="{142DF881-EE24-4836-99C4-7A3DB25F415D}" type="parTrans" cxnId="{04BD5423-A92F-4440-88D5-10280FB02BEE}">
      <dgm:prSet/>
      <dgm:spPr/>
      <dgm:t>
        <a:bodyPr/>
        <a:lstStyle/>
        <a:p>
          <a:endParaRPr lang="zh-TW" altLang="en-US"/>
        </a:p>
      </dgm:t>
    </dgm:pt>
    <dgm:pt modelId="{F9C5277E-0273-4F89-8455-FDE26BE62BDE}" type="sibTrans" cxnId="{04BD5423-A92F-4440-88D5-10280FB02BEE}">
      <dgm:prSet/>
      <dgm:spPr/>
      <dgm:t>
        <a:bodyPr/>
        <a:lstStyle/>
        <a:p>
          <a:endParaRPr lang="zh-TW" altLang="en-US"/>
        </a:p>
      </dgm:t>
    </dgm:pt>
    <dgm:pt modelId="{62D03BD4-B4A7-4F4B-99FC-4BA1C9095E99}">
      <dgm:prSet/>
      <dgm:spPr/>
      <dgm:t>
        <a:bodyPr/>
        <a:lstStyle/>
        <a:p>
          <a:r>
            <a:rPr lang="zh-TW">
              <a:solidFill>
                <a:srgbClr val="00B050"/>
              </a:solidFill>
            </a:rPr>
            <a:t>蝌蚪</a:t>
          </a:r>
        </a:p>
      </dgm:t>
    </dgm:pt>
    <dgm:pt modelId="{46093167-30F8-4013-9D00-AD4568D2C41E}" type="parTrans" cxnId="{613EE8F5-0135-4C2D-B954-09D70E01D8E8}">
      <dgm:prSet/>
      <dgm:spPr/>
      <dgm:t>
        <a:bodyPr/>
        <a:lstStyle/>
        <a:p>
          <a:endParaRPr lang="zh-TW" altLang="en-US"/>
        </a:p>
      </dgm:t>
    </dgm:pt>
    <dgm:pt modelId="{29E5FEC7-12B1-4F57-B430-17AC5537031E}" type="sibTrans" cxnId="{613EE8F5-0135-4C2D-B954-09D70E01D8E8}">
      <dgm:prSet/>
      <dgm:spPr/>
      <dgm:t>
        <a:bodyPr/>
        <a:lstStyle/>
        <a:p>
          <a:endParaRPr lang="zh-TW" altLang="en-US"/>
        </a:p>
      </dgm:t>
    </dgm:pt>
    <dgm:pt modelId="{558B8E86-7E3B-44EB-9357-E07568086A2F}">
      <dgm:prSet/>
      <dgm:spPr/>
      <dgm:t>
        <a:bodyPr/>
        <a:lstStyle/>
        <a:p>
          <a:r>
            <a:rPr lang="zh-TW">
              <a:solidFill>
                <a:srgbClr val="00B050"/>
              </a:solidFill>
            </a:rPr>
            <a:t>孵化成蝌蚪</a:t>
          </a:r>
        </a:p>
      </dgm:t>
    </dgm:pt>
    <dgm:pt modelId="{0E15A403-A543-4CF8-8505-3D88DBBF20C2}" type="parTrans" cxnId="{4991C9CB-B4AB-4FDD-B68A-659375E3E8F7}">
      <dgm:prSet/>
      <dgm:spPr/>
      <dgm:t>
        <a:bodyPr/>
        <a:lstStyle/>
        <a:p>
          <a:endParaRPr lang="zh-TW" altLang="en-US"/>
        </a:p>
      </dgm:t>
    </dgm:pt>
    <dgm:pt modelId="{319583B7-3E0C-4941-B1B4-B9432CE87106}" type="sibTrans" cxnId="{4991C9CB-B4AB-4FDD-B68A-659375E3E8F7}">
      <dgm:prSet/>
      <dgm:spPr/>
      <dgm:t>
        <a:bodyPr/>
        <a:lstStyle/>
        <a:p>
          <a:endParaRPr lang="zh-TW" altLang="en-US"/>
        </a:p>
      </dgm:t>
    </dgm:pt>
    <dgm:pt modelId="{54F9E104-12C8-42F1-B646-9B62D7CD575B}">
      <dgm:prSet/>
      <dgm:spPr/>
      <dgm:t>
        <a:bodyPr/>
        <a:lstStyle/>
        <a:p>
          <a:r>
            <a:rPr lang="zh-TW">
              <a:solidFill>
                <a:srgbClr val="00B050"/>
              </a:solidFill>
            </a:rPr>
            <a:t>用尾巴游泳</a:t>
          </a:r>
        </a:p>
      </dgm:t>
    </dgm:pt>
    <dgm:pt modelId="{A87C5AC7-DA35-4D77-8C4D-A1DBB3439A73}" type="parTrans" cxnId="{076B6C23-E398-4983-8056-C185C31F00B4}">
      <dgm:prSet/>
      <dgm:spPr/>
      <dgm:t>
        <a:bodyPr/>
        <a:lstStyle/>
        <a:p>
          <a:endParaRPr lang="zh-TW" altLang="en-US"/>
        </a:p>
      </dgm:t>
    </dgm:pt>
    <dgm:pt modelId="{8E9FC677-FB7A-40FC-B3AC-4A1D2491EEF0}" type="sibTrans" cxnId="{076B6C23-E398-4983-8056-C185C31F00B4}">
      <dgm:prSet/>
      <dgm:spPr/>
      <dgm:t>
        <a:bodyPr/>
        <a:lstStyle/>
        <a:p>
          <a:endParaRPr lang="zh-TW" altLang="en-US"/>
        </a:p>
      </dgm:t>
    </dgm:pt>
    <dgm:pt modelId="{EF1C64DE-31EF-41D3-9B26-EF560816EB71}">
      <dgm:prSet/>
      <dgm:spPr/>
      <dgm:t>
        <a:bodyPr/>
        <a:lstStyle/>
        <a:p>
          <a:r>
            <a:rPr lang="zh-TW">
              <a:solidFill>
                <a:srgbClr val="00B050"/>
              </a:solidFill>
            </a:rPr>
            <a:t>用鰓呼吸</a:t>
          </a:r>
        </a:p>
      </dgm:t>
    </dgm:pt>
    <dgm:pt modelId="{B83681E5-7FAA-4EA9-822D-C802516FC3A7}" type="parTrans" cxnId="{BDC96717-2005-47DF-9970-88DC78E020CA}">
      <dgm:prSet/>
      <dgm:spPr/>
      <dgm:t>
        <a:bodyPr/>
        <a:lstStyle/>
        <a:p>
          <a:endParaRPr lang="zh-TW" altLang="en-US"/>
        </a:p>
      </dgm:t>
    </dgm:pt>
    <dgm:pt modelId="{DA6092AE-11FF-4319-A8A2-FF6FA81B8024}" type="sibTrans" cxnId="{BDC96717-2005-47DF-9970-88DC78E020CA}">
      <dgm:prSet/>
      <dgm:spPr/>
      <dgm:t>
        <a:bodyPr/>
        <a:lstStyle/>
        <a:p>
          <a:endParaRPr lang="zh-TW" altLang="en-US"/>
        </a:p>
      </dgm:t>
    </dgm:pt>
    <dgm:pt modelId="{FF92EDC3-7970-4644-9290-9689796F6991}">
      <dgm:prSet/>
      <dgm:spPr/>
      <dgm:t>
        <a:bodyPr/>
        <a:lstStyle/>
        <a:p>
          <a:r>
            <a:rPr lang="zh-TW">
              <a:solidFill>
                <a:srgbClr val="7030A0"/>
              </a:solidFill>
            </a:rPr>
            <a:t>長腳</a:t>
          </a:r>
        </a:p>
      </dgm:t>
    </dgm:pt>
    <dgm:pt modelId="{348903CF-58C7-493B-82D1-BD3A92762FFE}" type="parTrans" cxnId="{BCFFB8BA-26DA-4872-856E-800DC9C68B18}">
      <dgm:prSet/>
      <dgm:spPr/>
      <dgm:t>
        <a:bodyPr/>
        <a:lstStyle/>
        <a:p>
          <a:endParaRPr lang="zh-TW" altLang="en-US"/>
        </a:p>
      </dgm:t>
    </dgm:pt>
    <dgm:pt modelId="{5CB56C75-C704-49EE-BFC4-831928DC7B62}" type="sibTrans" cxnId="{BCFFB8BA-26DA-4872-856E-800DC9C68B18}">
      <dgm:prSet/>
      <dgm:spPr/>
      <dgm:t>
        <a:bodyPr/>
        <a:lstStyle/>
        <a:p>
          <a:endParaRPr lang="zh-TW" altLang="en-US"/>
        </a:p>
      </dgm:t>
    </dgm:pt>
    <dgm:pt modelId="{57036D22-1213-4050-8B85-E75B2E7187BE}">
      <dgm:prSet/>
      <dgm:spPr/>
      <dgm:t>
        <a:bodyPr/>
        <a:lstStyle/>
        <a:p>
          <a:r>
            <a:rPr lang="zh-TW">
              <a:solidFill>
                <a:srgbClr val="7030A0"/>
              </a:solidFill>
            </a:rPr>
            <a:t>先長後腳</a:t>
          </a:r>
        </a:p>
      </dgm:t>
    </dgm:pt>
    <dgm:pt modelId="{22E52F65-C697-4B64-9CE8-890B388A1798}" type="parTrans" cxnId="{9E015AE6-F9F8-4803-86FE-96F54537044F}">
      <dgm:prSet/>
      <dgm:spPr/>
      <dgm:t>
        <a:bodyPr/>
        <a:lstStyle/>
        <a:p>
          <a:endParaRPr lang="zh-TW" altLang="en-US"/>
        </a:p>
      </dgm:t>
    </dgm:pt>
    <dgm:pt modelId="{1B6091BA-9E3B-486F-B889-220B7C221337}" type="sibTrans" cxnId="{9E015AE6-F9F8-4803-86FE-96F54537044F}">
      <dgm:prSet/>
      <dgm:spPr/>
      <dgm:t>
        <a:bodyPr/>
        <a:lstStyle/>
        <a:p>
          <a:endParaRPr lang="zh-TW" altLang="en-US"/>
        </a:p>
      </dgm:t>
    </dgm:pt>
    <dgm:pt modelId="{A6CC2A8C-02F3-4128-B90E-2523A448AAF6}">
      <dgm:prSet/>
      <dgm:spPr/>
      <dgm:t>
        <a:bodyPr/>
        <a:lstStyle/>
        <a:p>
          <a:r>
            <a:rPr lang="zh-TW">
              <a:solidFill>
                <a:srgbClr val="7030A0"/>
              </a:solidFill>
            </a:rPr>
            <a:t>再長前腳</a:t>
          </a:r>
        </a:p>
      </dgm:t>
    </dgm:pt>
    <dgm:pt modelId="{0FF2474F-60E2-43CA-B7FE-6B61827F2BFE}" type="parTrans" cxnId="{4CA589E8-C45F-4699-8B95-EE3A06ECFAFF}">
      <dgm:prSet/>
      <dgm:spPr/>
      <dgm:t>
        <a:bodyPr/>
        <a:lstStyle/>
        <a:p>
          <a:endParaRPr lang="zh-TW" altLang="en-US"/>
        </a:p>
      </dgm:t>
    </dgm:pt>
    <dgm:pt modelId="{2D748B52-203C-493C-B572-FD1A11471AEB}" type="sibTrans" cxnId="{4CA589E8-C45F-4699-8B95-EE3A06ECFAFF}">
      <dgm:prSet/>
      <dgm:spPr/>
      <dgm:t>
        <a:bodyPr/>
        <a:lstStyle/>
        <a:p>
          <a:endParaRPr lang="zh-TW" altLang="en-US"/>
        </a:p>
      </dgm:t>
    </dgm:pt>
    <dgm:pt modelId="{04FF1F4D-F48D-40E1-8DC7-8C835A41A6BE}">
      <dgm:prSet/>
      <dgm:spPr/>
      <dgm:t>
        <a:bodyPr/>
        <a:lstStyle/>
        <a:p>
          <a:r>
            <a:rPr lang="zh-TW">
              <a:solidFill>
                <a:srgbClr val="0D0DFF"/>
              </a:solidFill>
            </a:rPr>
            <a:t>青蛙</a:t>
          </a:r>
        </a:p>
      </dgm:t>
    </dgm:pt>
    <dgm:pt modelId="{4F1CD641-3DB8-4FD7-ABFE-4E185EAB3DDC}" type="parTrans" cxnId="{788AD7BE-D27D-4DB7-A095-50F7A2902AE5}">
      <dgm:prSet/>
      <dgm:spPr/>
      <dgm:t>
        <a:bodyPr/>
        <a:lstStyle/>
        <a:p>
          <a:endParaRPr lang="zh-TW" altLang="en-US"/>
        </a:p>
      </dgm:t>
    </dgm:pt>
    <dgm:pt modelId="{1094C1AF-F977-485C-BA41-F7AE0B45FA75}" type="sibTrans" cxnId="{788AD7BE-D27D-4DB7-A095-50F7A2902AE5}">
      <dgm:prSet/>
      <dgm:spPr/>
      <dgm:t>
        <a:bodyPr/>
        <a:lstStyle/>
        <a:p>
          <a:endParaRPr lang="zh-TW" altLang="en-US"/>
        </a:p>
      </dgm:t>
    </dgm:pt>
    <dgm:pt modelId="{991D3DC7-6B69-4435-9E12-45F4D10305EF}">
      <dgm:prSet/>
      <dgm:spPr/>
      <dgm:t>
        <a:bodyPr/>
        <a:lstStyle/>
        <a:p>
          <a:r>
            <a:rPr lang="zh-TW">
              <a:solidFill>
                <a:srgbClr val="0D0DFF"/>
              </a:solidFill>
            </a:rPr>
            <a:t>尾巴不見了</a:t>
          </a:r>
        </a:p>
      </dgm:t>
    </dgm:pt>
    <dgm:pt modelId="{F11A61C3-3984-456C-8174-194C518624FD}" type="parTrans" cxnId="{629741AA-A627-44B0-ABE4-3C49FF6663F3}">
      <dgm:prSet/>
      <dgm:spPr/>
      <dgm:t>
        <a:bodyPr/>
        <a:lstStyle/>
        <a:p>
          <a:endParaRPr lang="zh-TW" altLang="en-US"/>
        </a:p>
      </dgm:t>
    </dgm:pt>
    <dgm:pt modelId="{1692EE5F-4830-4926-A428-7F59793ADE4D}" type="sibTrans" cxnId="{629741AA-A627-44B0-ABE4-3C49FF6663F3}">
      <dgm:prSet/>
      <dgm:spPr/>
      <dgm:t>
        <a:bodyPr/>
        <a:lstStyle/>
        <a:p>
          <a:endParaRPr lang="zh-TW" altLang="en-US"/>
        </a:p>
      </dgm:t>
    </dgm:pt>
    <dgm:pt modelId="{D2F7A97D-25E7-44DD-ABEF-0BEB93A4F970}">
      <dgm:prSet/>
      <dgm:spPr/>
      <dgm:t>
        <a:bodyPr/>
        <a:lstStyle/>
        <a:p>
          <a:r>
            <a:rPr lang="zh-TW">
              <a:solidFill>
                <a:srgbClr val="0D0DFF"/>
              </a:solidFill>
            </a:rPr>
            <a:t>改由肺呼吸</a:t>
          </a:r>
        </a:p>
      </dgm:t>
    </dgm:pt>
    <dgm:pt modelId="{F7666B79-6DAA-4AC7-861C-D6D8D3ACD665}" type="parTrans" cxnId="{52A1CCDE-DC9B-4B4C-B200-B9283A8125F2}">
      <dgm:prSet/>
      <dgm:spPr/>
      <dgm:t>
        <a:bodyPr/>
        <a:lstStyle/>
        <a:p>
          <a:endParaRPr lang="zh-TW" altLang="en-US"/>
        </a:p>
      </dgm:t>
    </dgm:pt>
    <dgm:pt modelId="{FBFC0C1A-F53E-4BC3-A3A2-0F6A3A323FDE}" type="sibTrans" cxnId="{52A1CCDE-DC9B-4B4C-B200-B9283A8125F2}">
      <dgm:prSet/>
      <dgm:spPr/>
      <dgm:t>
        <a:bodyPr/>
        <a:lstStyle/>
        <a:p>
          <a:endParaRPr lang="zh-TW" altLang="en-US"/>
        </a:p>
      </dgm:t>
    </dgm:pt>
    <dgm:pt modelId="{B0568C63-0583-45CD-817F-29FA41D5F964}">
      <dgm:prSet/>
      <dgm:spPr/>
      <dgm:t>
        <a:bodyPr/>
        <a:lstStyle/>
        <a:p>
          <a:endParaRPr lang="zh-TW"/>
        </a:p>
      </dgm:t>
    </dgm:pt>
    <dgm:pt modelId="{0C2746F5-FF7D-47F7-A96A-D6C624717512}" type="parTrans" cxnId="{3F79A164-AC64-44A8-800E-C34C1CE18289}">
      <dgm:prSet/>
      <dgm:spPr/>
      <dgm:t>
        <a:bodyPr/>
        <a:lstStyle/>
        <a:p>
          <a:endParaRPr lang="zh-TW" altLang="en-US"/>
        </a:p>
      </dgm:t>
    </dgm:pt>
    <dgm:pt modelId="{17D689D4-96CD-4471-9256-9305B2863658}" type="sibTrans" cxnId="{3F79A164-AC64-44A8-800E-C34C1CE18289}">
      <dgm:prSet/>
      <dgm:spPr/>
      <dgm:t>
        <a:bodyPr/>
        <a:lstStyle/>
        <a:p>
          <a:endParaRPr lang="zh-TW" altLang="en-US"/>
        </a:p>
      </dgm:t>
    </dgm:pt>
    <dgm:pt modelId="{5C3BD486-550F-4FF7-9BFD-D46A3E718C1C}" type="pres">
      <dgm:prSet presAssocID="{0E018C09-93AA-45FA-8A7E-AE9D928100B4}" presName="Name0" presStyleCnt="0">
        <dgm:presLayoutVars>
          <dgm:dir/>
          <dgm:animLvl val="lvl"/>
          <dgm:resizeHandles val="exact"/>
        </dgm:presLayoutVars>
      </dgm:prSet>
      <dgm:spPr/>
    </dgm:pt>
    <dgm:pt modelId="{DBC81E32-D866-4F10-9011-ACB45581A9B4}" type="pres">
      <dgm:prSet presAssocID="{4C1031D0-E055-4241-986B-D7381CAE6B6A}" presName="composite" presStyleCnt="0"/>
      <dgm:spPr/>
    </dgm:pt>
    <dgm:pt modelId="{1A8C5EC5-4105-4EEE-8560-BB14E5A02B95}" type="pres">
      <dgm:prSet presAssocID="{4C1031D0-E055-4241-986B-D7381CAE6B6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1369A8-3BE2-44F7-B035-571F5C6BAA0B}" type="pres">
      <dgm:prSet presAssocID="{4C1031D0-E055-4241-986B-D7381CAE6B6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6ED29F-6C6C-4F3E-BD75-819A8753BD1F}" type="pres">
      <dgm:prSet presAssocID="{AB2A181A-6FB7-4550-9768-783FB270AFF2}" presName="space" presStyleCnt="0"/>
      <dgm:spPr/>
    </dgm:pt>
    <dgm:pt modelId="{F3B32B34-3968-488D-94D7-BCCD10FFB035}" type="pres">
      <dgm:prSet presAssocID="{62D03BD4-B4A7-4F4B-99FC-4BA1C9095E99}" presName="composite" presStyleCnt="0"/>
      <dgm:spPr/>
    </dgm:pt>
    <dgm:pt modelId="{2B6DC559-0F14-4AEB-B0DF-952C38CAB046}" type="pres">
      <dgm:prSet presAssocID="{62D03BD4-B4A7-4F4B-99FC-4BA1C9095E9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FCFF48E-8BB5-4E5D-A45E-89859B897C82}" type="pres">
      <dgm:prSet presAssocID="{62D03BD4-B4A7-4F4B-99FC-4BA1C9095E99}" presName="desTx" presStyleLbl="alignAccFollowNode1" presStyleIdx="1" presStyleCnt="4">
        <dgm:presLayoutVars>
          <dgm:bulletEnabled val="1"/>
        </dgm:presLayoutVars>
      </dgm:prSet>
      <dgm:spPr/>
    </dgm:pt>
    <dgm:pt modelId="{AFCDC8F5-079E-4A69-BA1D-AE0EEE650386}" type="pres">
      <dgm:prSet presAssocID="{29E5FEC7-12B1-4F57-B430-17AC5537031E}" presName="space" presStyleCnt="0"/>
      <dgm:spPr/>
    </dgm:pt>
    <dgm:pt modelId="{7F9B1F42-B703-4A54-BFAA-F02773B0A664}" type="pres">
      <dgm:prSet presAssocID="{FF92EDC3-7970-4644-9290-9689796F6991}" presName="composite" presStyleCnt="0"/>
      <dgm:spPr/>
    </dgm:pt>
    <dgm:pt modelId="{B4CE4B86-6604-41C3-AFB1-58F5FA659E7F}" type="pres">
      <dgm:prSet presAssocID="{FF92EDC3-7970-4644-9290-9689796F699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F0144D9-F9EE-4F99-9630-32A093745BB6}" type="pres">
      <dgm:prSet presAssocID="{FF92EDC3-7970-4644-9290-9689796F6991}" presName="desTx" presStyleLbl="alignAccFollowNode1" presStyleIdx="2" presStyleCnt="4">
        <dgm:presLayoutVars>
          <dgm:bulletEnabled val="1"/>
        </dgm:presLayoutVars>
      </dgm:prSet>
      <dgm:spPr/>
    </dgm:pt>
    <dgm:pt modelId="{FEF7C31A-E285-4CCF-A13C-001666F2A828}" type="pres">
      <dgm:prSet presAssocID="{5CB56C75-C704-49EE-BFC4-831928DC7B62}" presName="space" presStyleCnt="0"/>
      <dgm:spPr/>
    </dgm:pt>
    <dgm:pt modelId="{ED6893D6-15B1-49FF-B284-C826F2D9B292}" type="pres">
      <dgm:prSet presAssocID="{04FF1F4D-F48D-40E1-8DC7-8C835A41A6BE}" presName="composite" presStyleCnt="0"/>
      <dgm:spPr/>
    </dgm:pt>
    <dgm:pt modelId="{FB1E81BE-C0BD-48EF-ACB6-C7964A34E778}" type="pres">
      <dgm:prSet presAssocID="{04FF1F4D-F48D-40E1-8DC7-8C835A41A6B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9DB60E2-B763-46EE-96BD-08162A28D5D7}" type="pres">
      <dgm:prSet presAssocID="{04FF1F4D-F48D-40E1-8DC7-8C835A41A6B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05085125-FD53-407D-A805-23E1DFFC7D0E}" type="presOf" srcId="{04FF1F4D-F48D-40E1-8DC7-8C835A41A6BE}" destId="{FB1E81BE-C0BD-48EF-ACB6-C7964A34E778}" srcOrd="0" destOrd="0" presId="urn:microsoft.com/office/officeart/2005/8/layout/hList1"/>
    <dgm:cxn modelId="{4CA0269E-04F0-4118-8A1C-89ADC987DFC0}" type="presOf" srcId="{49ADFA0C-85E3-463B-93A2-A58BBF61310B}" destId="{A41369A8-3BE2-44F7-B035-571F5C6BAA0B}" srcOrd="0" destOrd="0" presId="urn:microsoft.com/office/officeart/2005/8/layout/hList1"/>
    <dgm:cxn modelId="{02ABE5FD-F673-4CD4-B363-2BA04B9E757A}" type="presOf" srcId="{62D03BD4-B4A7-4F4B-99FC-4BA1C9095E99}" destId="{2B6DC559-0F14-4AEB-B0DF-952C38CAB046}" srcOrd="0" destOrd="0" presId="urn:microsoft.com/office/officeart/2005/8/layout/hList1"/>
    <dgm:cxn modelId="{076B6C23-E398-4983-8056-C185C31F00B4}" srcId="{62D03BD4-B4A7-4F4B-99FC-4BA1C9095E99}" destId="{54F9E104-12C8-42F1-B646-9B62D7CD575B}" srcOrd="1" destOrd="0" parTransId="{A87C5AC7-DA35-4D77-8C4D-A1DBB3439A73}" sibTransId="{8E9FC677-FB7A-40FC-B3AC-4A1D2491EEF0}"/>
    <dgm:cxn modelId="{703CDBF8-E92E-4273-949A-24797A5D699C}" type="presOf" srcId="{E6D8DA57-9CA9-4EA4-A99C-413C78BC3722}" destId="{A41369A8-3BE2-44F7-B035-571F5C6BAA0B}" srcOrd="0" destOrd="1" presId="urn:microsoft.com/office/officeart/2005/8/layout/hList1"/>
    <dgm:cxn modelId="{9BDFB75D-341E-4231-B7D1-A9164B6E39E7}" type="presOf" srcId="{57036D22-1213-4050-8B85-E75B2E7187BE}" destId="{7F0144D9-F9EE-4F99-9630-32A093745BB6}" srcOrd="0" destOrd="0" presId="urn:microsoft.com/office/officeart/2005/8/layout/hList1"/>
    <dgm:cxn modelId="{629741AA-A627-44B0-ABE4-3C49FF6663F3}" srcId="{04FF1F4D-F48D-40E1-8DC7-8C835A41A6BE}" destId="{991D3DC7-6B69-4435-9E12-45F4D10305EF}" srcOrd="0" destOrd="0" parTransId="{F11A61C3-3984-456C-8174-194C518624FD}" sibTransId="{1692EE5F-4830-4926-A428-7F59793ADE4D}"/>
    <dgm:cxn modelId="{5F2AF185-C885-40E3-8DCB-420241628F72}" srcId="{4C1031D0-E055-4241-986B-D7381CAE6B6A}" destId="{49ADFA0C-85E3-463B-93A2-A58BBF61310B}" srcOrd="0" destOrd="0" parTransId="{951550D6-DD6D-4C39-99ED-250C81059093}" sibTransId="{44A10622-2506-4F05-8891-4B77F527FED5}"/>
    <dgm:cxn modelId="{5178EA5C-F497-4942-B1B5-7718FB7680F0}" type="presOf" srcId="{EF1C64DE-31EF-41D3-9B26-EF560816EB71}" destId="{CFCFF48E-8BB5-4E5D-A45E-89859B897C82}" srcOrd="0" destOrd="2" presId="urn:microsoft.com/office/officeart/2005/8/layout/hList1"/>
    <dgm:cxn modelId="{9A37CF7E-4C40-4F94-8153-E2C9A30293F8}" type="presOf" srcId="{54F9E104-12C8-42F1-B646-9B62D7CD575B}" destId="{CFCFF48E-8BB5-4E5D-A45E-89859B897C82}" srcOrd="0" destOrd="1" presId="urn:microsoft.com/office/officeart/2005/8/layout/hList1"/>
    <dgm:cxn modelId="{4CA589E8-C45F-4699-8B95-EE3A06ECFAFF}" srcId="{FF92EDC3-7970-4644-9290-9689796F6991}" destId="{A6CC2A8C-02F3-4128-B90E-2523A448AAF6}" srcOrd="1" destOrd="0" parTransId="{0FF2474F-60E2-43CA-B7FE-6B61827F2BFE}" sibTransId="{2D748B52-203C-493C-B572-FD1A11471AEB}"/>
    <dgm:cxn modelId="{4991C9CB-B4AB-4FDD-B68A-659375E3E8F7}" srcId="{62D03BD4-B4A7-4F4B-99FC-4BA1C9095E99}" destId="{558B8E86-7E3B-44EB-9357-E07568086A2F}" srcOrd="0" destOrd="0" parTransId="{0E15A403-A543-4CF8-8505-3D88DBBF20C2}" sibTransId="{319583B7-3E0C-4941-B1B4-B9432CE87106}"/>
    <dgm:cxn modelId="{BCFFB8BA-26DA-4872-856E-800DC9C68B18}" srcId="{0E018C09-93AA-45FA-8A7E-AE9D928100B4}" destId="{FF92EDC3-7970-4644-9290-9689796F6991}" srcOrd="2" destOrd="0" parTransId="{348903CF-58C7-493B-82D1-BD3A92762FFE}" sibTransId="{5CB56C75-C704-49EE-BFC4-831928DC7B62}"/>
    <dgm:cxn modelId="{E85043D0-D873-4A02-A2DC-688AA808039D}" type="presOf" srcId="{A6CC2A8C-02F3-4128-B90E-2523A448AAF6}" destId="{7F0144D9-F9EE-4F99-9630-32A093745BB6}" srcOrd="0" destOrd="1" presId="urn:microsoft.com/office/officeart/2005/8/layout/hList1"/>
    <dgm:cxn modelId="{FCBD0DC3-0B13-4986-8ED7-EAB8258F476E}" type="presOf" srcId="{558B8E86-7E3B-44EB-9357-E07568086A2F}" destId="{CFCFF48E-8BB5-4E5D-A45E-89859B897C82}" srcOrd="0" destOrd="0" presId="urn:microsoft.com/office/officeart/2005/8/layout/hList1"/>
    <dgm:cxn modelId="{52A1CCDE-DC9B-4B4C-B200-B9283A8125F2}" srcId="{04FF1F4D-F48D-40E1-8DC7-8C835A41A6BE}" destId="{D2F7A97D-25E7-44DD-ABEF-0BEB93A4F970}" srcOrd="1" destOrd="0" parTransId="{F7666B79-6DAA-4AC7-861C-D6D8D3ACD665}" sibTransId="{FBFC0C1A-F53E-4BC3-A3A2-0F6A3A323FDE}"/>
    <dgm:cxn modelId="{A78214AE-A53B-47BE-8FD2-9797DCBEF2BF}" type="presOf" srcId="{FF92EDC3-7970-4644-9290-9689796F6991}" destId="{B4CE4B86-6604-41C3-AFB1-58F5FA659E7F}" srcOrd="0" destOrd="0" presId="urn:microsoft.com/office/officeart/2005/8/layout/hList1"/>
    <dgm:cxn modelId="{3F79A164-AC64-44A8-800E-C34C1CE18289}" srcId="{04FF1F4D-F48D-40E1-8DC7-8C835A41A6BE}" destId="{B0568C63-0583-45CD-817F-29FA41D5F964}" srcOrd="2" destOrd="0" parTransId="{0C2746F5-FF7D-47F7-A96A-D6C624717512}" sibTransId="{17D689D4-96CD-4471-9256-9305B2863658}"/>
    <dgm:cxn modelId="{B7236DB3-8326-4F93-A70E-0E966A8D924B}" type="presOf" srcId="{0E018C09-93AA-45FA-8A7E-AE9D928100B4}" destId="{5C3BD486-550F-4FF7-9BFD-D46A3E718C1C}" srcOrd="0" destOrd="0" presId="urn:microsoft.com/office/officeart/2005/8/layout/hList1"/>
    <dgm:cxn modelId="{A874959B-EB93-4FE9-9D96-502A1C3A1E89}" type="presOf" srcId="{B0568C63-0583-45CD-817F-29FA41D5F964}" destId="{E9DB60E2-B763-46EE-96BD-08162A28D5D7}" srcOrd="0" destOrd="2" presId="urn:microsoft.com/office/officeart/2005/8/layout/hList1"/>
    <dgm:cxn modelId="{F6F5AF5A-C680-4E94-A36B-0ED9BDA4F44D}" srcId="{0E018C09-93AA-45FA-8A7E-AE9D928100B4}" destId="{4C1031D0-E055-4241-986B-D7381CAE6B6A}" srcOrd="0" destOrd="0" parTransId="{F9089C9E-EFFF-4253-8805-D73AFC31B292}" sibTransId="{AB2A181A-6FB7-4550-9768-783FB270AFF2}"/>
    <dgm:cxn modelId="{BDC96717-2005-47DF-9970-88DC78E020CA}" srcId="{62D03BD4-B4A7-4F4B-99FC-4BA1C9095E99}" destId="{EF1C64DE-31EF-41D3-9B26-EF560816EB71}" srcOrd="2" destOrd="0" parTransId="{B83681E5-7FAA-4EA9-822D-C802516FC3A7}" sibTransId="{DA6092AE-11FF-4319-A8A2-FF6FA81B8024}"/>
    <dgm:cxn modelId="{04BD5423-A92F-4440-88D5-10280FB02BEE}" srcId="{4C1031D0-E055-4241-986B-D7381CAE6B6A}" destId="{E6D8DA57-9CA9-4EA4-A99C-413C78BC3722}" srcOrd="1" destOrd="0" parTransId="{142DF881-EE24-4836-99C4-7A3DB25F415D}" sibTransId="{F9C5277E-0273-4F89-8455-FDE26BE62BDE}"/>
    <dgm:cxn modelId="{4556C872-D9D6-4E71-B530-B3B1E4A3FD72}" type="presOf" srcId="{D2F7A97D-25E7-44DD-ABEF-0BEB93A4F970}" destId="{E9DB60E2-B763-46EE-96BD-08162A28D5D7}" srcOrd="0" destOrd="1" presId="urn:microsoft.com/office/officeart/2005/8/layout/hList1"/>
    <dgm:cxn modelId="{788AD7BE-D27D-4DB7-A095-50F7A2902AE5}" srcId="{0E018C09-93AA-45FA-8A7E-AE9D928100B4}" destId="{04FF1F4D-F48D-40E1-8DC7-8C835A41A6BE}" srcOrd="3" destOrd="0" parTransId="{4F1CD641-3DB8-4FD7-ABFE-4E185EAB3DDC}" sibTransId="{1094C1AF-F977-485C-BA41-F7AE0B45FA75}"/>
    <dgm:cxn modelId="{43789CF8-B191-4C7D-93BB-EEAC8F177987}" type="presOf" srcId="{991D3DC7-6B69-4435-9E12-45F4D10305EF}" destId="{E9DB60E2-B763-46EE-96BD-08162A28D5D7}" srcOrd="0" destOrd="0" presId="urn:microsoft.com/office/officeart/2005/8/layout/hList1"/>
    <dgm:cxn modelId="{613EE8F5-0135-4C2D-B954-09D70E01D8E8}" srcId="{0E018C09-93AA-45FA-8A7E-AE9D928100B4}" destId="{62D03BD4-B4A7-4F4B-99FC-4BA1C9095E99}" srcOrd="1" destOrd="0" parTransId="{46093167-30F8-4013-9D00-AD4568D2C41E}" sibTransId="{29E5FEC7-12B1-4F57-B430-17AC5537031E}"/>
    <dgm:cxn modelId="{9E015AE6-F9F8-4803-86FE-96F54537044F}" srcId="{FF92EDC3-7970-4644-9290-9689796F6991}" destId="{57036D22-1213-4050-8B85-E75B2E7187BE}" srcOrd="0" destOrd="0" parTransId="{22E52F65-C697-4B64-9CE8-890B388A1798}" sibTransId="{1B6091BA-9E3B-486F-B889-220B7C221337}"/>
    <dgm:cxn modelId="{7D51CE29-3B98-4D4B-AF25-FBBE504C231C}" type="presOf" srcId="{4C1031D0-E055-4241-986B-D7381CAE6B6A}" destId="{1A8C5EC5-4105-4EEE-8560-BB14E5A02B95}" srcOrd="0" destOrd="0" presId="urn:microsoft.com/office/officeart/2005/8/layout/hList1"/>
    <dgm:cxn modelId="{E0EA02D4-4616-4CFC-A4AE-D7AF2A9791F1}" type="presParOf" srcId="{5C3BD486-550F-4FF7-9BFD-D46A3E718C1C}" destId="{DBC81E32-D866-4F10-9011-ACB45581A9B4}" srcOrd="0" destOrd="0" presId="urn:microsoft.com/office/officeart/2005/8/layout/hList1"/>
    <dgm:cxn modelId="{44DCD96F-1A94-4A6D-902F-6FB96388FCC3}" type="presParOf" srcId="{DBC81E32-D866-4F10-9011-ACB45581A9B4}" destId="{1A8C5EC5-4105-4EEE-8560-BB14E5A02B95}" srcOrd="0" destOrd="0" presId="urn:microsoft.com/office/officeart/2005/8/layout/hList1"/>
    <dgm:cxn modelId="{74366522-5C3F-4965-82A9-8E694CA69A36}" type="presParOf" srcId="{DBC81E32-D866-4F10-9011-ACB45581A9B4}" destId="{A41369A8-3BE2-44F7-B035-571F5C6BAA0B}" srcOrd="1" destOrd="0" presId="urn:microsoft.com/office/officeart/2005/8/layout/hList1"/>
    <dgm:cxn modelId="{C83C94E6-5FCF-42B7-B66B-97FD182C1829}" type="presParOf" srcId="{5C3BD486-550F-4FF7-9BFD-D46A3E718C1C}" destId="{3A6ED29F-6C6C-4F3E-BD75-819A8753BD1F}" srcOrd="1" destOrd="0" presId="urn:microsoft.com/office/officeart/2005/8/layout/hList1"/>
    <dgm:cxn modelId="{3626446E-D88E-4B1A-A514-3254247CC28E}" type="presParOf" srcId="{5C3BD486-550F-4FF7-9BFD-D46A3E718C1C}" destId="{F3B32B34-3968-488D-94D7-BCCD10FFB035}" srcOrd="2" destOrd="0" presId="urn:microsoft.com/office/officeart/2005/8/layout/hList1"/>
    <dgm:cxn modelId="{734FB199-418D-4B8B-9E61-815738F29DBA}" type="presParOf" srcId="{F3B32B34-3968-488D-94D7-BCCD10FFB035}" destId="{2B6DC559-0F14-4AEB-B0DF-952C38CAB046}" srcOrd="0" destOrd="0" presId="urn:microsoft.com/office/officeart/2005/8/layout/hList1"/>
    <dgm:cxn modelId="{9A4B3512-4A7C-4223-8FAB-B9054097B529}" type="presParOf" srcId="{F3B32B34-3968-488D-94D7-BCCD10FFB035}" destId="{CFCFF48E-8BB5-4E5D-A45E-89859B897C82}" srcOrd="1" destOrd="0" presId="urn:microsoft.com/office/officeart/2005/8/layout/hList1"/>
    <dgm:cxn modelId="{25C993A8-48A5-4B71-B931-67B50618F230}" type="presParOf" srcId="{5C3BD486-550F-4FF7-9BFD-D46A3E718C1C}" destId="{AFCDC8F5-079E-4A69-BA1D-AE0EEE650386}" srcOrd="3" destOrd="0" presId="urn:microsoft.com/office/officeart/2005/8/layout/hList1"/>
    <dgm:cxn modelId="{3520893C-E7E0-4F31-B577-29E02AC9AC5E}" type="presParOf" srcId="{5C3BD486-550F-4FF7-9BFD-D46A3E718C1C}" destId="{7F9B1F42-B703-4A54-BFAA-F02773B0A664}" srcOrd="4" destOrd="0" presId="urn:microsoft.com/office/officeart/2005/8/layout/hList1"/>
    <dgm:cxn modelId="{4CF81677-FD18-4BBA-8F01-503D918C9D36}" type="presParOf" srcId="{7F9B1F42-B703-4A54-BFAA-F02773B0A664}" destId="{B4CE4B86-6604-41C3-AFB1-58F5FA659E7F}" srcOrd="0" destOrd="0" presId="urn:microsoft.com/office/officeart/2005/8/layout/hList1"/>
    <dgm:cxn modelId="{4AF01E4C-E4D2-4D0D-BD89-064B6F876CEE}" type="presParOf" srcId="{7F9B1F42-B703-4A54-BFAA-F02773B0A664}" destId="{7F0144D9-F9EE-4F99-9630-32A093745BB6}" srcOrd="1" destOrd="0" presId="urn:microsoft.com/office/officeart/2005/8/layout/hList1"/>
    <dgm:cxn modelId="{7D615FCF-4E51-4D64-9398-F5E523D6C34C}" type="presParOf" srcId="{5C3BD486-550F-4FF7-9BFD-D46A3E718C1C}" destId="{FEF7C31A-E285-4CCF-A13C-001666F2A828}" srcOrd="5" destOrd="0" presId="urn:microsoft.com/office/officeart/2005/8/layout/hList1"/>
    <dgm:cxn modelId="{2EAEA445-C182-48A3-AA11-62C7A89FCF79}" type="presParOf" srcId="{5C3BD486-550F-4FF7-9BFD-D46A3E718C1C}" destId="{ED6893D6-15B1-49FF-B284-C826F2D9B292}" srcOrd="6" destOrd="0" presId="urn:microsoft.com/office/officeart/2005/8/layout/hList1"/>
    <dgm:cxn modelId="{C6991FD3-4A74-44DD-9083-6CC925715BCE}" type="presParOf" srcId="{ED6893D6-15B1-49FF-B284-C826F2D9B292}" destId="{FB1E81BE-C0BD-48EF-ACB6-C7964A34E778}" srcOrd="0" destOrd="0" presId="urn:microsoft.com/office/officeart/2005/8/layout/hList1"/>
    <dgm:cxn modelId="{8B460515-4946-423F-B48C-27C2F9FC19F6}" type="presParOf" srcId="{ED6893D6-15B1-49FF-B284-C826F2D9B292}" destId="{E9DB60E2-B763-46EE-96BD-08162A28D5D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018C09-93AA-45FA-8A7E-AE9D928100B4}" type="doc">
      <dgm:prSet loTypeId="urn:microsoft.com/office/officeart/2005/8/layout/hList7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C1031D0-E055-4241-986B-D7381CAE6B6A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9089C9E-EFFF-4253-8805-D73AFC31B292}" type="parTrans" cxnId="{F6F5AF5A-C680-4E94-A36B-0ED9BDA4F44D}">
      <dgm:prSet/>
      <dgm:spPr/>
      <dgm:t>
        <a:bodyPr/>
        <a:lstStyle/>
        <a:p>
          <a:endParaRPr lang="zh-TW" altLang="en-US"/>
        </a:p>
      </dgm:t>
    </dgm:pt>
    <dgm:pt modelId="{AB2A181A-6FB7-4550-9768-783FB270AFF2}" type="sibTrans" cxnId="{F6F5AF5A-C680-4E94-A36B-0ED9BDA4F44D}">
      <dgm:prSet/>
      <dgm:spPr/>
      <dgm:t>
        <a:bodyPr/>
        <a:lstStyle/>
        <a:p>
          <a:endParaRPr lang="zh-TW" altLang="en-US"/>
        </a:p>
      </dgm:t>
    </dgm:pt>
    <dgm:pt modelId="{49ADFA0C-85E3-463B-93A2-A58BBF61310B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951550D6-DD6D-4C39-99ED-250C81059093}" type="parTrans" cxnId="{5F2AF185-C885-40E3-8DCB-420241628F72}">
      <dgm:prSet/>
      <dgm:spPr/>
      <dgm:t>
        <a:bodyPr/>
        <a:lstStyle/>
        <a:p>
          <a:endParaRPr lang="zh-TW" altLang="en-US"/>
        </a:p>
      </dgm:t>
    </dgm:pt>
    <dgm:pt modelId="{44A10622-2506-4F05-8891-4B77F527FED5}" type="sibTrans" cxnId="{5F2AF185-C885-40E3-8DCB-420241628F72}">
      <dgm:prSet/>
      <dgm:spPr/>
      <dgm:t>
        <a:bodyPr/>
        <a:lstStyle/>
        <a:p>
          <a:endParaRPr lang="zh-TW" altLang="en-US"/>
        </a:p>
      </dgm:t>
    </dgm:pt>
    <dgm:pt modelId="{E6D8DA57-9CA9-4EA4-A99C-413C78BC3722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142DF881-EE24-4836-99C4-7A3DB25F415D}" type="parTrans" cxnId="{04BD5423-A92F-4440-88D5-10280FB02BEE}">
      <dgm:prSet/>
      <dgm:spPr/>
      <dgm:t>
        <a:bodyPr/>
        <a:lstStyle/>
        <a:p>
          <a:endParaRPr lang="zh-TW" altLang="en-US"/>
        </a:p>
      </dgm:t>
    </dgm:pt>
    <dgm:pt modelId="{F9C5277E-0273-4F89-8455-FDE26BE62BDE}" type="sibTrans" cxnId="{04BD5423-A92F-4440-88D5-10280FB02BEE}">
      <dgm:prSet/>
      <dgm:spPr/>
      <dgm:t>
        <a:bodyPr/>
        <a:lstStyle/>
        <a:p>
          <a:endParaRPr lang="zh-TW" altLang="en-US"/>
        </a:p>
      </dgm:t>
    </dgm:pt>
    <dgm:pt modelId="{62D03BD4-B4A7-4F4B-99FC-4BA1C9095E99}">
      <dgm:prSet/>
      <dgm:spPr/>
      <dgm:t>
        <a:bodyPr/>
        <a:lstStyle/>
        <a:p>
          <a:r>
            <a:rPr lang="zh-TW"/>
            <a:t>蝌蚪</a:t>
          </a:r>
        </a:p>
      </dgm:t>
    </dgm:pt>
    <dgm:pt modelId="{46093167-30F8-4013-9D00-AD4568D2C41E}" type="parTrans" cxnId="{613EE8F5-0135-4C2D-B954-09D70E01D8E8}">
      <dgm:prSet/>
      <dgm:spPr/>
      <dgm:t>
        <a:bodyPr/>
        <a:lstStyle/>
        <a:p>
          <a:endParaRPr lang="zh-TW" altLang="en-US"/>
        </a:p>
      </dgm:t>
    </dgm:pt>
    <dgm:pt modelId="{29E5FEC7-12B1-4F57-B430-17AC5537031E}" type="sibTrans" cxnId="{613EE8F5-0135-4C2D-B954-09D70E01D8E8}">
      <dgm:prSet/>
      <dgm:spPr/>
      <dgm:t>
        <a:bodyPr/>
        <a:lstStyle/>
        <a:p>
          <a:endParaRPr lang="zh-TW" altLang="en-US"/>
        </a:p>
      </dgm:t>
    </dgm:pt>
    <dgm:pt modelId="{558B8E86-7E3B-44EB-9357-E07568086A2F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0E15A403-A543-4CF8-8505-3D88DBBF20C2}" type="parTrans" cxnId="{4991C9CB-B4AB-4FDD-B68A-659375E3E8F7}">
      <dgm:prSet/>
      <dgm:spPr/>
      <dgm:t>
        <a:bodyPr/>
        <a:lstStyle/>
        <a:p>
          <a:endParaRPr lang="zh-TW" altLang="en-US"/>
        </a:p>
      </dgm:t>
    </dgm:pt>
    <dgm:pt modelId="{319583B7-3E0C-4941-B1B4-B9432CE87106}" type="sibTrans" cxnId="{4991C9CB-B4AB-4FDD-B68A-659375E3E8F7}">
      <dgm:prSet/>
      <dgm:spPr/>
      <dgm:t>
        <a:bodyPr/>
        <a:lstStyle/>
        <a:p>
          <a:endParaRPr lang="zh-TW" altLang="en-US"/>
        </a:p>
      </dgm:t>
    </dgm:pt>
    <dgm:pt modelId="{54F9E104-12C8-42F1-B646-9B62D7CD575B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A87C5AC7-DA35-4D77-8C4D-A1DBB3439A73}" type="parTrans" cxnId="{076B6C23-E398-4983-8056-C185C31F00B4}">
      <dgm:prSet/>
      <dgm:spPr/>
      <dgm:t>
        <a:bodyPr/>
        <a:lstStyle/>
        <a:p>
          <a:endParaRPr lang="zh-TW" altLang="en-US"/>
        </a:p>
      </dgm:t>
    </dgm:pt>
    <dgm:pt modelId="{8E9FC677-FB7A-40FC-B3AC-4A1D2491EEF0}" type="sibTrans" cxnId="{076B6C23-E398-4983-8056-C185C31F00B4}">
      <dgm:prSet/>
      <dgm:spPr/>
      <dgm:t>
        <a:bodyPr/>
        <a:lstStyle/>
        <a:p>
          <a:endParaRPr lang="zh-TW" altLang="en-US"/>
        </a:p>
      </dgm:t>
    </dgm:pt>
    <dgm:pt modelId="{EF1C64DE-31EF-41D3-9B26-EF560816EB71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B83681E5-7FAA-4EA9-822D-C802516FC3A7}" type="parTrans" cxnId="{BDC96717-2005-47DF-9970-88DC78E020CA}">
      <dgm:prSet/>
      <dgm:spPr/>
      <dgm:t>
        <a:bodyPr/>
        <a:lstStyle/>
        <a:p>
          <a:endParaRPr lang="zh-TW" altLang="en-US"/>
        </a:p>
      </dgm:t>
    </dgm:pt>
    <dgm:pt modelId="{DA6092AE-11FF-4319-A8A2-FF6FA81B8024}" type="sibTrans" cxnId="{BDC96717-2005-47DF-9970-88DC78E020CA}">
      <dgm:prSet/>
      <dgm:spPr/>
      <dgm:t>
        <a:bodyPr/>
        <a:lstStyle/>
        <a:p>
          <a:endParaRPr lang="zh-TW" altLang="en-US"/>
        </a:p>
      </dgm:t>
    </dgm:pt>
    <dgm:pt modelId="{FF92EDC3-7970-4644-9290-9689796F6991}">
      <dgm:prSet/>
      <dgm:spPr/>
      <dgm:t>
        <a:bodyPr/>
        <a:lstStyle/>
        <a:p>
          <a:r>
            <a:rPr lang="zh-TW"/>
            <a:t>長腳</a:t>
          </a:r>
        </a:p>
      </dgm:t>
    </dgm:pt>
    <dgm:pt modelId="{348903CF-58C7-493B-82D1-BD3A92762FFE}" type="parTrans" cxnId="{BCFFB8BA-26DA-4872-856E-800DC9C68B18}">
      <dgm:prSet/>
      <dgm:spPr/>
      <dgm:t>
        <a:bodyPr/>
        <a:lstStyle/>
        <a:p>
          <a:endParaRPr lang="zh-TW" altLang="en-US"/>
        </a:p>
      </dgm:t>
    </dgm:pt>
    <dgm:pt modelId="{5CB56C75-C704-49EE-BFC4-831928DC7B62}" type="sibTrans" cxnId="{BCFFB8BA-26DA-4872-856E-800DC9C68B18}">
      <dgm:prSet/>
      <dgm:spPr/>
      <dgm:t>
        <a:bodyPr/>
        <a:lstStyle/>
        <a:p>
          <a:endParaRPr lang="zh-TW" altLang="en-US"/>
        </a:p>
      </dgm:t>
    </dgm:pt>
    <dgm:pt modelId="{57036D22-1213-4050-8B85-E75B2E7187BE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22E52F65-C697-4B64-9CE8-890B388A1798}" type="parTrans" cxnId="{9E015AE6-F9F8-4803-86FE-96F54537044F}">
      <dgm:prSet/>
      <dgm:spPr/>
      <dgm:t>
        <a:bodyPr/>
        <a:lstStyle/>
        <a:p>
          <a:endParaRPr lang="zh-TW" altLang="en-US"/>
        </a:p>
      </dgm:t>
    </dgm:pt>
    <dgm:pt modelId="{1B6091BA-9E3B-486F-B889-220B7C221337}" type="sibTrans" cxnId="{9E015AE6-F9F8-4803-86FE-96F54537044F}">
      <dgm:prSet/>
      <dgm:spPr/>
      <dgm:t>
        <a:bodyPr/>
        <a:lstStyle/>
        <a:p>
          <a:endParaRPr lang="zh-TW" altLang="en-US"/>
        </a:p>
      </dgm:t>
    </dgm:pt>
    <dgm:pt modelId="{A6CC2A8C-02F3-4128-B90E-2523A448AAF6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0FF2474F-60E2-43CA-B7FE-6B61827F2BFE}" type="parTrans" cxnId="{4CA589E8-C45F-4699-8B95-EE3A06ECFAFF}">
      <dgm:prSet/>
      <dgm:spPr/>
      <dgm:t>
        <a:bodyPr/>
        <a:lstStyle/>
        <a:p>
          <a:endParaRPr lang="zh-TW" altLang="en-US"/>
        </a:p>
      </dgm:t>
    </dgm:pt>
    <dgm:pt modelId="{2D748B52-203C-493C-B572-FD1A11471AEB}" type="sibTrans" cxnId="{4CA589E8-C45F-4699-8B95-EE3A06ECFAFF}">
      <dgm:prSet/>
      <dgm:spPr/>
      <dgm:t>
        <a:bodyPr/>
        <a:lstStyle/>
        <a:p>
          <a:endParaRPr lang="zh-TW" altLang="en-US"/>
        </a:p>
      </dgm:t>
    </dgm:pt>
    <dgm:pt modelId="{04FF1F4D-F48D-40E1-8DC7-8C835A41A6BE}">
      <dgm:prSet/>
      <dgm:spPr/>
      <dgm:t>
        <a:bodyPr/>
        <a:lstStyle/>
        <a:p>
          <a:r>
            <a:rPr lang="zh-TW"/>
            <a:t>青蛙</a:t>
          </a:r>
        </a:p>
      </dgm:t>
    </dgm:pt>
    <dgm:pt modelId="{4F1CD641-3DB8-4FD7-ABFE-4E185EAB3DDC}" type="parTrans" cxnId="{788AD7BE-D27D-4DB7-A095-50F7A2902AE5}">
      <dgm:prSet/>
      <dgm:spPr/>
      <dgm:t>
        <a:bodyPr/>
        <a:lstStyle/>
        <a:p>
          <a:endParaRPr lang="zh-TW" altLang="en-US"/>
        </a:p>
      </dgm:t>
    </dgm:pt>
    <dgm:pt modelId="{1094C1AF-F977-485C-BA41-F7AE0B45FA75}" type="sibTrans" cxnId="{788AD7BE-D27D-4DB7-A095-50F7A2902AE5}">
      <dgm:prSet/>
      <dgm:spPr/>
      <dgm:t>
        <a:bodyPr/>
        <a:lstStyle/>
        <a:p>
          <a:endParaRPr lang="zh-TW" altLang="en-US"/>
        </a:p>
      </dgm:t>
    </dgm:pt>
    <dgm:pt modelId="{991D3DC7-6B69-4435-9E12-45F4D10305EF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F11A61C3-3984-456C-8174-194C518624FD}" type="parTrans" cxnId="{629741AA-A627-44B0-ABE4-3C49FF6663F3}">
      <dgm:prSet/>
      <dgm:spPr/>
      <dgm:t>
        <a:bodyPr/>
        <a:lstStyle/>
        <a:p>
          <a:endParaRPr lang="zh-TW" altLang="en-US"/>
        </a:p>
      </dgm:t>
    </dgm:pt>
    <dgm:pt modelId="{1692EE5F-4830-4926-A428-7F59793ADE4D}" type="sibTrans" cxnId="{629741AA-A627-44B0-ABE4-3C49FF6663F3}">
      <dgm:prSet/>
      <dgm:spPr/>
      <dgm:t>
        <a:bodyPr/>
        <a:lstStyle/>
        <a:p>
          <a:endParaRPr lang="zh-TW" altLang="en-US"/>
        </a:p>
      </dgm:t>
    </dgm:pt>
    <dgm:pt modelId="{D2F7A97D-25E7-44DD-ABEF-0BEB93A4F970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F7666B79-6DAA-4AC7-861C-D6D8D3ACD665}" type="parTrans" cxnId="{52A1CCDE-DC9B-4B4C-B200-B9283A8125F2}">
      <dgm:prSet/>
      <dgm:spPr/>
      <dgm:t>
        <a:bodyPr/>
        <a:lstStyle/>
        <a:p>
          <a:endParaRPr lang="zh-TW" altLang="en-US"/>
        </a:p>
      </dgm:t>
    </dgm:pt>
    <dgm:pt modelId="{FBFC0C1A-F53E-4BC3-A3A2-0F6A3A323FDE}" type="sibTrans" cxnId="{52A1CCDE-DC9B-4B4C-B200-B9283A8125F2}">
      <dgm:prSet/>
      <dgm:spPr/>
      <dgm:t>
        <a:bodyPr/>
        <a:lstStyle/>
        <a:p>
          <a:endParaRPr lang="zh-TW" altLang="en-US"/>
        </a:p>
      </dgm:t>
    </dgm:pt>
    <dgm:pt modelId="{B0568C63-0583-45CD-817F-29FA41D5F964}">
      <dgm:prSet/>
      <dgm:spPr/>
      <dgm:t>
        <a:bodyPr/>
        <a:lstStyle/>
        <a:p>
          <a:endParaRPr lang="zh-TW"/>
        </a:p>
      </dgm:t>
    </dgm:pt>
    <dgm:pt modelId="{0C2746F5-FF7D-47F7-A96A-D6C624717512}" type="parTrans" cxnId="{3F79A164-AC64-44A8-800E-C34C1CE18289}">
      <dgm:prSet/>
      <dgm:spPr/>
      <dgm:t>
        <a:bodyPr/>
        <a:lstStyle/>
        <a:p>
          <a:endParaRPr lang="zh-TW" altLang="en-US"/>
        </a:p>
      </dgm:t>
    </dgm:pt>
    <dgm:pt modelId="{17D689D4-96CD-4471-9256-9305B2863658}" type="sibTrans" cxnId="{3F79A164-AC64-44A8-800E-C34C1CE18289}">
      <dgm:prSet/>
      <dgm:spPr/>
      <dgm:t>
        <a:bodyPr/>
        <a:lstStyle/>
        <a:p>
          <a:endParaRPr lang="zh-TW" altLang="en-US"/>
        </a:p>
      </dgm:t>
    </dgm:pt>
    <dgm:pt modelId="{1313FE9A-4E5C-4D7C-ADEB-7A73A60A90B5}" type="pres">
      <dgm:prSet presAssocID="{0E018C09-93AA-45FA-8A7E-AE9D928100B4}" presName="Name0" presStyleCnt="0">
        <dgm:presLayoutVars>
          <dgm:dir/>
          <dgm:resizeHandles val="exact"/>
        </dgm:presLayoutVars>
      </dgm:prSet>
      <dgm:spPr/>
    </dgm:pt>
    <dgm:pt modelId="{B61B07DC-AC00-4558-B825-FE6088B79146}" type="pres">
      <dgm:prSet presAssocID="{0E018C09-93AA-45FA-8A7E-AE9D928100B4}" presName="fgShape" presStyleLbl="fgShp" presStyleIdx="0" presStyleCnt="1"/>
      <dgm:spPr>
        <a:prstGeom prst="rightArrow">
          <a:avLst/>
        </a:prstGeom>
        <a:solidFill>
          <a:srgbClr val="6600FF"/>
        </a:solidFill>
        <a:ln>
          <a:solidFill>
            <a:srgbClr val="0D0DFF"/>
          </a:solidFill>
        </a:ln>
        <a:effectLst>
          <a:glow rad="228600">
            <a:schemeClr val="accent4">
              <a:satMod val="175000"/>
              <a:alpha val="40000"/>
            </a:schemeClr>
          </a:glow>
        </a:effectLst>
      </dgm:spPr>
    </dgm:pt>
    <dgm:pt modelId="{B7A87304-7CAF-4F1B-AD6C-96C8E0CBFDF2}" type="pres">
      <dgm:prSet presAssocID="{0E018C09-93AA-45FA-8A7E-AE9D928100B4}" presName="linComp" presStyleCnt="0"/>
      <dgm:spPr/>
    </dgm:pt>
    <dgm:pt modelId="{556D5449-9EE9-4548-8025-49BBB51FBEE7}" type="pres">
      <dgm:prSet presAssocID="{4C1031D0-E055-4241-986B-D7381CAE6B6A}" presName="compNode" presStyleCnt="0"/>
      <dgm:spPr/>
    </dgm:pt>
    <dgm:pt modelId="{EE5C70CE-8E0C-4EB6-A3D6-20A1B4CBE97B}" type="pres">
      <dgm:prSet presAssocID="{4C1031D0-E055-4241-986B-D7381CAE6B6A}" presName="bkgdShape" presStyleLbl="node1" presStyleIdx="0" presStyleCnt="4"/>
      <dgm:spPr/>
    </dgm:pt>
    <dgm:pt modelId="{CAFA27C8-C7E8-4670-BE8A-BE62BD0CF34E}" type="pres">
      <dgm:prSet presAssocID="{4C1031D0-E055-4241-986B-D7381CAE6B6A}" presName="nodeTx" presStyleLbl="node1" presStyleIdx="0" presStyleCnt="4">
        <dgm:presLayoutVars>
          <dgm:bulletEnabled val="1"/>
        </dgm:presLayoutVars>
      </dgm:prSet>
      <dgm:spPr/>
    </dgm:pt>
    <dgm:pt modelId="{9B34C814-2792-4073-9D3E-C144D751255F}" type="pres">
      <dgm:prSet presAssocID="{4C1031D0-E055-4241-986B-D7381CAE6B6A}" presName="invisiNode" presStyleLbl="node1" presStyleIdx="0" presStyleCnt="4"/>
      <dgm:spPr/>
    </dgm:pt>
    <dgm:pt modelId="{2D9D2FDF-EAA1-4B58-857B-AFF8B9D049F9}" type="pres">
      <dgm:prSet presAssocID="{4C1031D0-E055-4241-986B-D7381CAE6B6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67B6A88-2304-46A4-B818-2E35A627CD93}" type="pres">
      <dgm:prSet presAssocID="{AB2A181A-6FB7-4550-9768-783FB270AFF2}" presName="sibTrans" presStyleLbl="sibTrans2D1" presStyleIdx="0" presStyleCnt="0"/>
      <dgm:spPr/>
    </dgm:pt>
    <dgm:pt modelId="{BE23E489-47E5-4BC4-B9F9-612F257C6144}" type="pres">
      <dgm:prSet presAssocID="{62D03BD4-B4A7-4F4B-99FC-4BA1C9095E99}" presName="compNode" presStyleCnt="0"/>
      <dgm:spPr/>
    </dgm:pt>
    <dgm:pt modelId="{7C233803-453D-4B43-839A-F368E2A1D0F0}" type="pres">
      <dgm:prSet presAssocID="{62D03BD4-B4A7-4F4B-99FC-4BA1C9095E99}" presName="bkgdShape" presStyleLbl="node1" presStyleIdx="1" presStyleCnt="4"/>
      <dgm:spPr/>
    </dgm:pt>
    <dgm:pt modelId="{707F7C0F-7D22-4AD9-8D1B-52A876AE8AB7}" type="pres">
      <dgm:prSet presAssocID="{62D03BD4-B4A7-4F4B-99FC-4BA1C9095E99}" presName="nodeTx" presStyleLbl="node1" presStyleIdx="1" presStyleCnt="4">
        <dgm:presLayoutVars>
          <dgm:bulletEnabled val="1"/>
        </dgm:presLayoutVars>
      </dgm:prSet>
      <dgm:spPr/>
    </dgm:pt>
    <dgm:pt modelId="{E54A0077-4780-4E58-94D3-7A5353D5370C}" type="pres">
      <dgm:prSet presAssocID="{62D03BD4-B4A7-4F4B-99FC-4BA1C9095E99}" presName="invisiNode" presStyleLbl="node1" presStyleIdx="1" presStyleCnt="4"/>
      <dgm:spPr/>
    </dgm:pt>
    <dgm:pt modelId="{63881550-3B05-4A79-BB46-7A619A8EF5B3}" type="pres">
      <dgm:prSet presAssocID="{62D03BD4-B4A7-4F4B-99FC-4BA1C9095E9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5201798-07B5-410A-A205-6321A497FD17}" type="pres">
      <dgm:prSet presAssocID="{29E5FEC7-12B1-4F57-B430-17AC5537031E}" presName="sibTrans" presStyleLbl="sibTrans2D1" presStyleIdx="0" presStyleCnt="0"/>
      <dgm:spPr/>
    </dgm:pt>
    <dgm:pt modelId="{A2096D67-1DC9-4ABF-909D-071D51635BE0}" type="pres">
      <dgm:prSet presAssocID="{FF92EDC3-7970-4644-9290-9689796F6991}" presName="compNode" presStyleCnt="0"/>
      <dgm:spPr/>
    </dgm:pt>
    <dgm:pt modelId="{44513FB9-5B9F-495E-8859-59388F7D194F}" type="pres">
      <dgm:prSet presAssocID="{FF92EDC3-7970-4644-9290-9689796F6991}" presName="bkgdShape" presStyleLbl="node1" presStyleIdx="2" presStyleCnt="4"/>
      <dgm:spPr/>
    </dgm:pt>
    <dgm:pt modelId="{298E06A2-42C6-4375-9F26-CBB261D2576E}" type="pres">
      <dgm:prSet presAssocID="{FF92EDC3-7970-4644-9290-9689796F6991}" presName="nodeTx" presStyleLbl="node1" presStyleIdx="2" presStyleCnt="4">
        <dgm:presLayoutVars>
          <dgm:bulletEnabled val="1"/>
        </dgm:presLayoutVars>
      </dgm:prSet>
      <dgm:spPr/>
    </dgm:pt>
    <dgm:pt modelId="{7B6EBBA9-07DF-41DD-B237-3654E8F5506C}" type="pres">
      <dgm:prSet presAssocID="{FF92EDC3-7970-4644-9290-9689796F6991}" presName="invisiNode" presStyleLbl="node1" presStyleIdx="2" presStyleCnt="4"/>
      <dgm:spPr/>
    </dgm:pt>
    <dgm:pt modelId="{81B2376C-B8F6-45D1-9C79-E1C3C2464BD7}" type="pres">
      <dgm:prSet presAssocID="{FF92EDC3-7970-4644-9290-9689796F699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2482B47-7C5B-4A5A-A10D-67C608241B1B}" type="pres">
      <dgm:prSet presAssocID="{5CB56C75-C704-49EE-BFC4-831928DC7B62}" presName="sibTrans" presStyleLbl="sibTrans2D1" presStyleIdx="0" presStyleCnt="0"/>
      <dgm:spPr/>
    </dgm:pt>
    <dgm:pt modelId="{B5333558-EAA4-44FF-BD89-003E3329B4D1}" type="pres">
      <dgm:prSet presAssocID="{04FF1F4D-F48D-40E1-8DC7-8C835A41A6BE}" presName="compNode" presStyleCnt="0"/>
      <dgm:spPr/>
    </dgm:pt>
    <dgm:pt modelId="{9E82D7BD-6F9A-4CA0-8F40-3D1FBB6996EC}" type="pres">
      <dgm:prSet presAssocID="{04FF1F4D-F48D-40E1-8DC7-8C835A41A6BE}" presName="bkgdShape" presStyleLbl="node1" presStyleIdx="3" presStyleCnt="4"/>
      <dgm:spPr/>
    </dgm:pt>
    <dgm:pt modelId="{4D1F42D1-09B1-45F6-8468-6B14B4511CF8}" type="pres">
      <dgm:prSet presAssocID="{04FF1F4D-F48D-40E1-8DC7-8C835A41A6BE}" presName="nodeTx" presStyleLbl="node1" presStyleIdx="3" presStyleCnt="4">
        <dgm:presLayoutVars>
          <dgm:bulletEnabled val="1"/>
        </dgm:presLayoutVars>
      </dgm:prSet>
      <dgm:spPr/>
    </dgm:pt>
    <dgm:pt modelId="{D2692178-485F-4C59-B2EF-57EEBF0B8188}" type="pres">
      <dgm:prSet presAssocID="{04FF1F4D-F48D-40E1-8DC7-8C835A41A6BE}" presName="invisiNode" presStyleLbl="node1" presStyleIdx="3" presStyleCnt="4"/>
      <dgm:spPr/>
    </dgm:pt>
    <dgm:pt modelId="{55481C85-6246-4D0D-94A4-7E4ED28A88A7}" type="pres">
      <dgm:prSet presAssocID="{04FF1F4D-F48D-40E1-8DC7-8C835A41A6B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4991C9CB-B4AB-4FDD-B68A-659375E3E8F7}" srcId="{62D03BD4-B4A7-4F4B-99FC-4BA1C9095E99}" destId="{558B8E86-7E3B-44EB-9357-E07568086A2F}" srcOrd="0" destOrd="0" parTransId="{0E15A403-A543-4CF8-8505-3D88DBBF20C2}" sibTransId="{319583B7-3E0C-4941-B1B4-B9432CE87106}"/>
    <dgm:cxn modelId="{30487CC4-6CD2-4E61-8005-160AA81B6CB0}" type="presOf" srcId="{49ADFA0C-85E3-463B-93A2-A58BBF61310B}" destId="{CAFA27C8-C7E8-4670-BE8A-BE62BD0CF34E}" srcOrd="1" destOrd="1" presId="urn:microsoft.com/office/officeart/2005/8/layout/hList7"/>
    <dgm:cxn modelId="{52A1CCDE-DC9B-4B4C-B200-B9283A8125F2}" srcId="{04FF1F4D-F48D-40E1-8DC7-8C835A41A6BE}" destId="{D2F7A97D-25E7-44DD-ABEF-0BEB93A4F970}" srcOrd="1" destOrd="0" parTransId="{F7666B79-6DAA-4AC7-861C-D6D8D3ACD665}" sibTransId="{FBFC0C1A-F53E-4BC3-A3A2-0F6A3A323FDE}"/>
    <dgm:cxn modelId="{4E0DE3A4-4ABC-4A80-BD17-15BD13F13980}" type="presOf" srcId="{04FF1F4D-F48D-40E1-8DC7-8C835A41A6BE}" destId="{9E82D7BD-6F9A-4CA0-8F40-3D1FBB6996EC}" srcOrd="0" destOrd="0" presId="urn:microsoft.com/office/officeart/2005/8/layout/hList7"/>
    <dgm:cxn modelId="{22D25449-DD6E-41CF-A030-EF5ECD003CF7}" type="presOf" srcId="{04FF1F4D-F48D-40E1-8DC7-8C835A41A6BE}" destId="{4D1F42D1-09B1-45F6-8468-6B14B4511CF8}" srcOrd="1" destOrd="0" presId="urn:microsoft.com/office/officeart/2005/8/layout/hList7"/>
    <dgm:cxn modelId="{41E9D87A-0A64-4E78-B4B0-723B31774322}" type="presOf" srcId="{29E5FEC7-12B1-4F57-B430-17AC5537031E}" destId="{15201798-07B5-410A-A205-6321A497FD17}" srcOrd="0" destOrd="0" presId="urn:microsoft.com/office/officeart/2005/8/layout/hList7"/>
    <dgm:cxn modelId="{90888ABE-8B90-4EE3-93FD-5CDC4A9307DE}" type="presOf" srcId="{4C1031D0-E055-4241-986B-D7381CAE6B6A}" destId="{EE5C70CE-8E0C-4EB6-A3D6-20A1B4CBE97B}" srcOrd="0" destOrd="0" presId="urn:microsoft.com/office/officeart/2005/8/layout/hList7"/>
    <dgm:cxn modelId="{64BA6CDC-4B6C-41D4-A097-226F2AC89C1A}" type="presOf" srcId="{0E018C09-93AA-45FA-8A7E-AE9D928100B4}" destId="{1313FE9A-4E5C-4D7C-ADEB-7A73A60A90B5}" srcOrd="0" destOrd="0" presId="urn:microsoft.com/office/officeart/2005/8/layout/hList7"/>
    <dgm:cxn modelId="{629741AA-A627-44B0-ABE4-3C49FF6663F3}" srcId="{04FF1F4D-F48D-40E1-8DC7-8C835A41A6BE}" destId="{991D3DC7-6B69-4435-9E12-45F4D10305EF}" srcOrd="0" destOrd="0" parTransId="{F11A61C3-3984-456C-8174-194C518624FD}" sibTransId="{1692EE5F-4830-4926-A428-7F59793ADE4D}"/>
    <dgm:cxn modelId="{38D5F762-5240-4AA3-B2FF-A77C54B81FD5}" type="presOf" srcId="{D2F7A97D-25E7-44DD-ABEF-0BEB93A4F970}" destId="{4D1F42D1-09B1-45F6-8468-6B14B4511CF8}" srcOrd="1" destOrd="2" presId="urn:microsoft.com/office/officeart/2005/8/layout/hList7"/>
    <dgm:cxn modelId="{1A53E804-BD58-44A3-B75D-BF5AA747DA2F}" type="presOf" srcId="{558B8E86-7E3B-44EB-9357-E07568086A2F}" destId="{707F7C0F-7D22-4AD9-8D1B-52A876AE8AB7}" srcOrd="1" destOrd="1" presId="urn:microsoft.com/office/officeart/2005/8/layout/hList7"/>
    <dgm:cxn modelId="{E082CB68-91F2-452F-BF25-A370D459C242}" type="presOf" srcId="{57036D22-1213-4050-8B85-E75B2E7187BE}" destId="{44513FB9-5B9F-495E-8859-59388F7D194F}" srcOrd="0" destOrd="1" presId="urn:microsoft.com/office/officeart/2005/8/layout/hList7"/>
    <dgm:cxn modelId="{6D84B17A-EC1E-4929-8F94-DC4940E5AF74}" type="presOf" srcId="{E6D8DA57-9CA9-4EA4-A99C-413C78BC3722}" destId="{EE5C70CE-8E0C-4EB6-A3D6-20A1B4CBE97B}" srcOrd="0" destOrd="2" presId="urn:microsoft.com/office/officeart/2005/8/layout/hList7"/>
    <dgm:cxn modelId="{F6F5AF5A-C680-4E94-A36B-0ED9BDA4F44D}" srcId="{0E018C09-93AA-45FA-8A7E-AE9D928100B4}" destId="{4C1031D0-E055-4241-986B-D7381CAE6B6A}" srcOrd="0" destOrd="0" parTransId="{F9089C9E-EFFF-4253-8805-D73AFC31B292}" sibTransId="{AB2A181A-6FB7-4550-9768-783FB270AFF2}"/>
    <dgm:cxn modelId="{86F85712-ED46-4D1C-908E-74943BBBFA83}" type="presOf" srcId="{EF1C64DE-31EF-41D3-9B26-EF560816EB71}" destId="{707F7C0F-7D22-4AD9-8D1B-52A876AE8AB7}" srcOrd="1" destOrd="3" presId="urn:microsoft.com/office/officeart/2005/8/layout/hList7"/>
    <dgm:cxn modelId="{3F79A164-AC64-44A8-800E-C34C1CE18289}" srcId="{04FF1F4D-F48D-40E1-8DC7-8C835A41A6BE}" destId="{B0568C63-0583-45CD-817F-29FA41D5F964}" srcOrd="2" destOrd="0" parTransId="{0C2746F5-FF7D-47F7-A96A-D6C624717512}" sibTransId="{17D689D4-96CD-4471-9256-9305B2863658}"/>
    <dgm:cxn modelId="{4D0DF405-803E-4604-8CD7-3B410ABAF86C}" type="presOf" srcId="{FF92EDC3-7970-4644-9290-9689796F6991}" destId="{298E06A2-42C6-4375-9F26-CBB261D2576E}" srcOrd="1" destOrd="0" presId="urn:microsoft.com/office/officeart/2005/8/layout/hList7"/>
    <dgm:cxn modelId="{AF5427EF-02CA-4186-90FD-EC439B213CE8}" type="presOf" srcId="{62D03BD4-B4A7-4F4B-99FC-4BA1C9095E99}" destId="{7C233803-453D-4B43-839A-F368E2A1D0F0}" srcOrd="0" destOrd="0" presId="urn:microsoft.com/office/officeart/2005/8/layout/hList7"/>
    <dgm:cxn modelId="{F3AEA320-64D7-4B05-82FB-CECA11BCC8AE}" type="presOf" srcId="{5CB56C75-C704-49EE-BFC4-831928DC7B62}" destId="{E2482B47-7C5B-4A5A-A10D-67C608241B1B}" srcOrd="0" destOrd="0" presId="urn:microsoft.com/office/officeart/2005/8/layout/hList7"/>
    <dgm:cxn modelId="{05D14927-9E77-4D33-8313-644E04AACB41}" type="presOf" srcId="{B0568C63-0583-45CD-817F-29FA41D5F964}" destId="{9E82D7BD-6F9A-4CA0-8F40-3D1FBB6996EC}" srcOrd="0" destOrd="3" presId="urn:microsoft.com/office/officeart/2005/8/layout/hList7"/>
    <dgm:cxn modelId="{E52F4ABE-DB66-4503-8E02-EDB683B5AE78}" type="presOf" srcId="{A6CC2A8C-02F3-4128-B90E-2523A448AAF6}" destId="{298E06A2-42C6-4375-9F26-CBB261D2576E}" srcOrd="1" destOrd="2" presId="urn:microsoft.com/office/officeart/2005/8/layout/hList7"/>
    <dgm:cxn modelId="{2219924B-0779-4AA4-82D2-3B27FC694FC3}" type="presOf" srcId="{EF1C64DE-31EF-41D3-9B26-EF560816EB71}" destId="{7C233803-453D-4B43-839A-F368E2A1D0F0}" srcOrd="0" destOrd="3" presId="urn:microsoft.com/office/officeart/2005/8/layout/hList7"/>
    <dgm:cxn modelId="{9D2BB4C5-23A2-4608-A63A-ADDFBD184F42}" type="presOf" srcId="{AB2A181A-6FB7-4550-9768-783FB270AFF2}" destId="{D67B6A88-2304-46A4-B818-2E35A627CD93}" srcOrd="0" destOrd="0" presId="urn:microsoft.com/office/officeart/2005/8/layout/hList7"/>
    <dgm:cxn modelId="{94AC7F44-42EE-4BE3-9BA9-AE32AC766E91}" type="presOf" srcId="{B0568C63-0583-45CD-817F-29FA41D5F964}" destId="{4D1F42D1-09B1-45F6-8468-6B14B4511CF8}" srcOrd="1" destOrd="3" presId="urn:microsoft.com/office/officeart/2005/8/layout/hList7"/>
    <dgm:cxn modelId="{BDC96717-2005-47DF-9970-88DC78E020CA}" srcId="{62D03BD4-B4A7-4F4B-99FC-4BA1C9095E99}" destId="{EF1C64DE-31EF-41D3-9B26-EF560816EB71}" srcOrd="2" destOrd="0" parTransId="{B83681E5-7FAA-4EA9-822D-C802516FC3A7}" sibTransId="{DA6092AE-11FF-4319-A8A2-FF6FA81B8024}"/>
    <dgm:cxn modelId="{2C025CBF-C548-4C85-AC58-D4205352C4D2}" type="presOf" srcId="{991D3DC7-6B69-4435-9E12-45F4D10305EF}" destId="{9E82D7BD-6F9A-4CA0-8F40-3D1FBB6996EC}" srcOrd="0" destOrd="1" presId="urn:microsoft.com/office/officeart/2005/8/layout/hList7"/>
    <dgm:cxn modelId="{A3E9DA89-FEA8-4856-8BC2-3EDBD3A1B80C}" type="presOf" srcId="{54F9E104-12C8-42F1-B646-9B62D7CD575B}" destId="{7C233803-453D-4B43-839A-F368E2A1D0F0}" srcOrd="0" destOrd="2" presId="urn:microsoft.com/office/officeart/2005/8/layout/hList7"/>
    <dgm:cxn modelId="{076B6C23-E398-4983-8056-C185C31F00B4}" srcId="{62D03BD4-B4A7-4F4B-99FC-4BA1C9095E99}" destId="{54F9E104-12C8-42F1-B646-9B62D7CD575B}" srcOrd="1" destOrd="0" parTransId="{A87C5AC7-DA35-4D77-8C4D-A1DBB3439A73}" sibTransId="{8E9FC677-FB7A-40FC-B3AC-4A1D2491EEF0}"/>
    <dgm:cxn modelId="{36B2F9D1-950B-434B-B483-3A477329FE57}" type="presOf" srcId="{D2F7A97D-25E7-44DD-ABEF-0BEB93A4F970}" destId="{9E82D7BD-6F9A-4CA0-8F40-3D1FBB6996EC}" srcOrd="0" destOrd="2" presId="urn:microsoft.com/office/officeart/2005/8/layout/hList7"/>
    <dgm:cxn modelId="{A1BD9AC9-A904-42C5-96F6-28CFBF57CE93}" type="presOf" srcId="{E6D8DA57-9CA9-4EA4-A99C-413C78BC3722}" destId="{CAFA27C8-C7E8-4670-BE8A-BE62BD0CF34E}" srcOrd="1" destOrd="2" presId="urn:microsoft.com/office/officeart/2005/8/layout/hList7"/>
    <dgm:cxn modelId="{818265A8-6E3C-425A-81CE-FDE2DC2E5B1E}" type="presOf" srcId="{4C1031D0-E055-4241-986B-D7381CAE6B6A}" destId="{CAFA27C8-C7E8-4670-BE8A-BE62BD0CF34E}" srcOrd="1" destOrd="0" presId="urn:microsoft.com/office/officeart/2005/8/layout/hList7"/>
    <dgm:cxn modelId="{3B4A8DA3-1665-4542-B38D-7DE7CCCA6E7F}" type="presOf" srcId="{49ADFA0C-85E3-463B-93A2-A58BBF61310B}" destId="{EE5C70CE-8E0C-4EB6-A3D6-20A1B4CBE97B}" srcOrd="0" destOrd="1" presId="urn:microsoft.com/office/officeart/2005/8/layout/hList7"/>
    <dgm:cxn modelId="{E3F18534-7E7D-49AE-8EFD-E791AD2B53C9}" type="presOf" srcId="{57036D22-1213-4050-8B85-E75B2E7187BE}" destId="{298E06A2-42C6-4375-9F26-CBB261D2576E}" srcOrd="1" destOrd="1" presId="urn:microsoft.com/office/officeart/2005/8/layout/hList7"/>
    <dgm:cxn modelId="{9BDA23B8-31A2-474B-B474-F1C94452C419}" type="presOf" srcId="{62D03BD4-B4A7-4F4B-99FC-4BA1C9095E99}" destId="{707F7C0F-7D22-4AD9-8D1B-52A876AE8AB7}" srcOrd="1" destOrd="0" presId="urn:microsoft.com/office/officeart/2005/8/layout/hList7"/>
    <dgm:cxn modelId="{613EE8F5-0135-4C2D-B954-09D70E01D8E8}" srcId="{0E018C09-93AA-45FA-8A7E-AE9D928100B4}" destId="{62D03BD4-B4A7-4F4B-99FC-4BA1C9095E99}" srcOrd="1" destOrd="0" parTransId="{46093167-30F8-4013-9D00-AD4568D2C41E}" sibTransId="{29E5FEC7-12B1-4F57-B430-17AC5537031E}"/>
    <dgm:cxn modelId="{CC7B21F2-9534-4117-9103-CA6383BE4B81}" type="presOf" srcId="{54F9E104-12C8-42F1-B646-9B62D7CD575B}" destId="{707F7C0F-7D22-4AD9-8D1B-52A876AE8AB7}" srcOrd="1" destOrd="2" presId="urn:microsoft.com/office/officeart/2005/8/layout/hList7"/>
    <dgm:cxn modelId="{5F2AF185-C885-40E3-8DCB-420241628F72}" srcId="{4C1031D0-E055-4241-986B-D7381CAE6B6A}" destId="{49ADFA0C-85E3-463B-93A2-A58BBF61310B}" srcOrd="0" destOrd="0" parTransId="{951550D6-DD6D-4C39-99ED-250C81059093}" sibTransId="{44A10622-2506-4F05-8891-4B77F527FED5}"/>
    <dgm:cxn modelId="{04BD5423-A92F-4440-88D5-10280FB02BEE}" srcId="{4C1031D0-E055-4241-986B-D7381CAE6B6A}" destId="{E6D8DA57-9CA9-4EA4-A99C-413C78BC3722}" srcOrd="1" destOrd="0" parTransId="{142DF881-EE24-4836-99C4-7A3DB25F415D}" sibTransId="{F9C5277E-0273-4F89-8455-FDE26BE62BDE}"/>
    <dgm:cxn modelId="{9E015AE6-F9F8-4803-86FE-96F54537044F}" srcId="{FF92EDC3-7970-4644-9290-9689796F6991}" destId="{57036D22-1213-4050-8B85-E75B2E7187BE}" srcOrd="0" destOrd="0" parTransId="{22E52F65-C697-4B64-9CE8-890B388A1798}" sibTransId="{1B6091BA-9E3B-486F-B889-220B7C221337}"/>
    <dgm:cxn modelId="{788AD7BE-D27D-4DB7-A095-50F7A2902AE5}" srcId="{0E018C09-93AA-45FA-8A7E-AE9D928100B4}" destId="{04FF1F4D-F48D-40E1-8DC7-8C835A41A6BE}" srcOrd="3" destOrd="0" parTransId="{4F1CD641-3DB8-4FD7-ABFE-4E185EAB3DDC}" sibTransId="{1094C1AF-F977-485C-BA41-F7AE0B45FA75}"/>
    <dgm:cxn modelId="{4CA589E8-C45F-4699-8B95-EE3A06ECFAFF}" srcId="{FF92EDC3-7970-4644-9290-9689796F6991}" destId="{A6CC2A8C-02F3-4128-B90E-2523A448AAF6}" srcOrd="1" destOrd="0" parTransId="{0FF2474F-60E2-43CA-B7FE-6B61827F2BFE}" sibTransId="{2D748B52-203C-493C-B572-FD1A11471AEB}"/>
    <dgm:cxn modelId="{FB0CA9BE-1E92-4FB3-8614-F5566B977229}" type="presOf" srcId="{FF92EDC3-7970-4644-9290-9689796F6991}" destId="{44513FB9-5B9F-495E-8859-59388F7D194F}" srcOrd="0" destOrd="0" presId="urn:microsoft.com/office/officeart/2005/8/layout/hList7"/>
    <dgm:cxn modelId="{BCFFB8BA-26DA-4872-856E-800DC9C68B18}" srcId="{0E018C09-93AA-45FA-8A7E-AE9D928100B4}" destId="{FF92EDC3-7970-4644-9290-9689796F6991}" srcOrd="2" destOrd="0" parTransId="{348903CF-58C7-493B-82D1-BD3A92762FFE}" sibTransId="{5CB56C75-C704-49EE-BFC4-831928DC7B62}"/>
    <dgm:cxn modelId="{1B696662-121D-4353-B186-0D25C5C3AD80}" type="presOf" srcId="{558B8E86-7E3B-44EB-9357-E07568086A2F}" destId="{7C233803-453D-4B43-839A-F368E2A1D0F0}" srcOrd="0" destOrd="1" presId="urn:microsoft.com/office/officeart/2005/8/layout/hList7"/>
    <dgm:cxn modelId="{4029DFE0-B811-48B6-A9E4-B36A85FFF143}" type="presOf" srcId="{991D3DC7-6B69-4435-9E12-45F4D10305EF}" destId="{4D1F42D1-09B1-45F6-8468-6B14B4511CF8}" srcOrd="1" destOrd="1" presId="urn:microsoft.com/office/officeart/2005/8/layout/hList7"/>
    <dgm:cxn modelId="{44EDF5C7-18A6-4F87-997D-A32A30B24BA4}" type="presOf" srcId="{A6CC2A8C-02F3-4128-B90E-2523A448AAF6}" destId="{44513FB9-5B9F-495E-8859-59388F7D194F}" srcOrd="0" destOrd="2" presId="urn:microsoft.com/office/officeart/2005/8/layout/hList7"/>
    <dgm:cxn modelId="{42C2CBA4-2154-456F-B500-298129E8CC42}" type="presParOf" srcId="{1313FE9A-4E5C-4D7C-ADEB-7A73A60A90B5}" destId="{B61B07DC-AC00-4558-B825-FE6088B79146}" srcOrd="0" destOrd="0" presId="urn:microsoft.com/office/officeart/2005/8/layout/hList7"/>
    <dgm:cxn modelId="{BACFCFD7-8A37-4FDD-B2C5-4A9FF726D04D}" type="presParOf" srcId="{1313FE9A-4E5C-4D7C-ADEB-7A73A60A90B5}" destId="{B7A87304-7CAF-4F1B-AD6C-96C8E0CBFDF2}" srcOrd="1" destOrd="0" presId="urn:microsoft.com/office/officeart/2005/8/layout/hList7"/>
    <dgm:cxn modelId="{EBD4B505-A1D4-4DFD-8A4F-BFF5C3585B91}" type="presParOf" srcId="{B7A87304-7CAF-4F1B-AD6C-96C8E0CBFDF2}" destId="{556D5449-9EE9-4548-8025-49BBB51FBEE7}" srcOrd="0" destOrd="0" presId="urn:microsoft.com/office/officeart/2005/8/layout/hList7"/>
    <dgm:cxn modelId="{4FC03B95-AFC1-4325-A5F1-190C5B3325A9}" type="presParOf" srcId="{556D5449-9EE9-4548-8025-49BBB51FBEE7}" destId="{EE5C70CE-8E0C-4EB6-A3D6-20A1B4CBE97B}" srcOrd="0" destOrd="0" presId="urn:microsoft.com/office/officeart/2005/8/layout/hList7"/>
    <dgm:cxn modelId="{D2F9F02E-41C6-497B-93B8-C50D9462206A}" type="presParOf" srcId="{556D5449-9EE9-4548-8025-49BBB51FBEE7}" destId="{CAFA27C8-C7E8-4670-BE8A-BE62BD0CF34E}" srcOrd="1" destOrd="0" presId="urn:microsoft.com/office/officeart/2005/8/layout/hList7"/>
    <dgm:cxn modelId="{B8BCDC26-EB7E-4368-997E-5F22171D62D1}" type="presParOf" srcId="{556D5449-9EE9-4548-8025-49BBB51FBEE7}" destId="{9B34C814-2792-4073-9D3E-C144D751255F}" srcOrd="2" destOrd="0" presId="urn:microsoft.com/office/officeart/2005/8/layout/hList7"/>
    <dgm:cxn modelId="{F6A00F8F-8AA4-4FB2-A020-7CE4A30DDC96}" type="presParOf" srcId="{556D5449-9EE9-4548-8025-49BBB51FBEE7}" destId="{2D9D2FDF-EAA1-4B58-857B-AFF8B9D049F9}" srcOrd="3" destOrd="0" presId="urn:microsoft.com/office/officeart/2005/8/layout/hList7"/>
    <dgm:cxn modelId="{5D4B6082-60C6-42CE-845C-3463A570D23E}" type="presParOf" srcId="{B7A87304-7CAF-4F1B-AD6C-96C8E0CBFDF2}" destId="{D67B6A88-2304-46A4-B818-2E35A627CD93}" srcOrd="1" destOrd="0" presId="urn:microsoft.com/office/officeart/2005/8/layout/hList7"/>
    <dgm:cxn modelId="{A8E380F3-DF08-42C2-B81D-9FFF8F6F7836}" type="presParOf" srcId="{B7A87304-7CAF-4F1B-AD6C-96C8E0CBFDF2}" destId="{BE23E489-47E5-4BC4-B9F9-612F257C6144}" srcOrd="2" destOrd="0" presId="urn:microsoft.com/office/officeart/2005/8/layout/hList7"/>
    <dgm:cxn modelId="{31DD4201-977F-46C9-90D2-AE1EBA5E3426}" type="presParOf" srcId="{BE23E489-47E5-4BC4-B9F9-612F257C6144}" destId="{7C233803-453D-4B43-839A-F368E2A1D0F0}" srcOrd="0" destOrd="0" presId="urn:microsoft.com/office/officeart/2005/8/layout/hList7"/>
    <dgm:cxn modelId="{147BDAE3-2D65-47E6-812B-6BE6D1D92DFB}" type="presParOf" srcId="{BE23E489-47E5-4BC4-B9F9-612F257C6144}" destId="{707F7C0F-7D22-4AD9-8D1B-52A876AE8AB7}" srcOrd="1" destOrd="0" presId="urn:microsoft.com/office/officeart/2005/8/layout/hList7"/>
    <dgm:cxn modelId="{0290DCCA-BABA-4474-AA86-2AB618F5E186}" type="presParOf" srcId="{BE23E489-47E5-4BC4-B9F9-612F257C6144}" destId="{E54A0077-4780-4E58-94D3-7A5353D5370C}" srcOrd="2" destOrd="0" presId="urn:microsoft.com/office/officeart/2005/8/layout/hList7"/>
    <dgm:cxn modelId="{2F18BC9A-FB91-4BC1-A81C-F4A6D6D2BC8D}" type="presParOf" srcId="{BE23E489-47E5-4BC4-B9F9-612F257C6144}" destId="{63881550-3B05-4A79-BB46-7A619A8EF5B3}" srcOrd="3" destOrd="0" presId="urn:microsoft.com/office/officeart/2005/8/layout/hList7"/>
    <dgm:cxn modelId="{4B74AC05-E10E-48F6-A5DC-1A344FE1DCA1}" type="presParOf" srcId="{B7A87304-7CAF-4F1B-AD6C-96C8E0CBFDF2}" destId="{15201798-07B5-410A-A205-6321A497FD17}" srcOrd="3" destOrd="0" presId="urn:microsoft.com/office/officeart/2005/8/layout/hList7"/>
    <dgm:cxn modelId="{0F580667-5C14-467C-9D5E-A8247048328C}" type="presParOf" srcId="{B7A87304-7CAF-4F1B-AD6C-96C8E0CBFDF2}" destId="{A2096D67-1DC9-4ABF-909D-071D51635BE0}" srcOrd="4" destOrd="0" presId="urn:microsoft.com/office/officeart/2005/8/layout/hList7"/>
    <dgm:cxn modelId="{6B9B3287-A555-4370-BFA0-75411222C0D9}" type="presParOf" srcId="{A2096D67-1DC9-4ABF-909D-071D51635BE0}" destId="{44513FB9-5B9F-495E-8859-59388F7D194F}" srcOrd="0" destOrd="0" presId="urn:microsoft.com/office/officeart/2005/8/layout/hList7"/>
    <dgm:cxn modelId="{6EC20373-EA2E-4CD0-8D8C-1C3785B7371B}" type="presParOf" srcId="{A2096D67-1DC9-4ABF-909D-071D51635BE0}" destId="{298E06A2-42C6-4375-9F26-CBB261D2576E}" srcOrd="1" destOrd="0" presId="urn:microsoft.com/office/officeart/2005/8/layout/hList7"/>
    <dgm:cxn modelId="{7B84614E-9458-48CE-8628-597EF55274DB}" type="presParOf" srcId="{A2096D67-1DC9-4ABF-909D-071D51635BE0}" destId="{7B6EBBA9-07DF-41DD-B237-3654E8F5506C}" srcOrd="2" destOrd="0" presId="urn:microsoft.com/office/officeart/2005/8/layout/hList7"/>
    <dgm:cxn modelId="{DCA14DC8-AB74-4C68-9C37-1176CF6B9BC7}" type="presParOf" srcId="{A2096D67-1DC9-4ABF-909D-071D51635BE0}" destId="{81B2376C-B8F6-45D1-9C79-E1C3C2464BD7}" srcOrd="3" destOrd="0" presId="urn:microsoft.com/office/officeart/2005/8/layout/hList7"/>
    <dgm:cxn modelId="{FEE69923-44BE-4787-8CE0-D02CA899491B}" type="presParOf" srcId="{B7A87304-7CAF-4F1B-AD6C-96C8E0CBFDF2}" destId="{E2482B47-7C5B-4A5A-A10D-67C608241B1B}" srcOrd="5" destOrd="0" presId="urn:microsoft.com/office/officeart/2005/8/layout/hList7"/>
    <dgm:cxn modelId="{B3260AB8-C9DA-411C-BC2E-D6B7EF2BA0C1}" type="presParOf" srcId="{B7A87304-7CAF-4F1B-AD6C-96C8E0CBFDF2}" destId="{B5333558-EAA4-44FF-BD89-003E3329B4D1}" srcOrd="6" destOrd="0" presId="urn:microsoft.com/office/officeart/2005/8/layout/hList7"/>
    <dgm:cxn modelId="{BDD94A2A-8FA9-4BDF-96AF-C177456171AE}" type="presParOf" srcId="{B5333558-EAA4-44FF-BD89-003E3329B4D1}" destId="{9E82D7BD-6F9A-4CA0-8F40-3D1FBB6996EC}" srcOrd="0" destOrd="0" presId="urn:microsoft.com/office/officeart/2005/8/layout/hList7"/>
    <dgm:cxn modelId="{CE2572FF-E1F7-4BE5-9D9C-70ABA9C5A126}" type="presParOf" srcId="{B5333558-EAA4-44FF-BD89-003E3329B4D1}" destId="{4D1F42D1-09B1-45F6-8468-6B14B4511CF8}" srcOrd="1" destOrd="0" presId="urn:microsoft.com/office/officeart/2005/8/layout/hList7"/>
    <dgm:cxn modelId="{A7188C61-6EDE-405C-97EE-BFF7F92B72B9}" type="presParOf" srcId="{B5333558-EAA4-44FF-BD89-003E3329B4D1}" destId="{D2692178-485F-4C59-B2EF-57EEBF0B8188}" srcOrd="2" destOrd="0" presId="urn:microsoft.com/office/officeart/2005/8/layout/hList7"/>
    <dgm:cxn modelId="{9AD40368-9F4B-4069-9102-7ED737310D80}" type="presParOf" srcId="{B5333558-EAA4-44FF-BD89-003E3329B4D1}" destId="{55481C85-6246-4D0D-94A4-7E4ED28A88A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C5EC5-4105-4EEE-8560-BB14E5A02B95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rgbClr val="00B0F0"/>
              </a:solidFill>
            </a:rPr>
            <a:t>卵</a:t>
          </a:r>
          <a:endParaRPr lang="zh-TW" altLang="en-US" sz="2000" kern="1200">
            <a:solidFill>
              <a:srgbClr val="00B0F0"/>
            </a:solidFill>
          </a:endParaRPr>
        </a:p>
      </dsp:txBody>
      <dsp:txXfrm>
        <a:off x="2062" y="267000"/>
        <a:ext cx="1240333" cy="496133"/>
      </dsp:txXfrm>
    </dsp:sp>
    <dsp:sp modelId="{A41369A8-3BE2-44F7-B035-571F5C6BAA0B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B0F0"/>
              </a:solidFill>
            </a:rPr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B0F0"/>
              </a:solidFill>
            </a:rPr>
            <a:t>大都產在水中</a:t>
          </a:r>
        </a:p>
      </dsp:txBody>
      <dsp:txXfrm>
        <a:off x="2062" y="763133"/>
        <a:ext cx="1240333" cy="2170265"/>
      </dsp:txXfrm>
    </dsp:sp>
    <dsp:sp modelId="{2B6DC559-0F14-4AEB-B0DF-952C38CAB046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rgbClr val="00B050"/>
              </a:solidFill>
            </a:rPr>
            <a:t>蝌蚪</a:t>
          </a:r>
        </a:p>
      </dsp:txBody>
      <dsp:txXfrm>
        <a:off x="1416043" y="267000"/>
        <a:ext cx="1240333" cy="496133"/>
      </dsp:txXfrm>
    </dsp:sp>
    <dsp:sp modelId="{CFCFF48E-8BB5-4E5D-A45E-89859B897C82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B050"/>
              </a:solidFill>
            </a:rPr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B050"/>
              </a:solidFill>
            </a:rPr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B050"/>
              </a:solidFill>
            </a:rPr>
            <a:t>用鰓呼吸</a:t>
          </a:r>
        </a:p>
      </dsp:txBody>
      <dsp:txXfrm>
        <a:off x="1416043" y="763133"/>
        <a:ext cx="1240333" cy="2170265"/>
      </dsp:txXfrm>
    </dsp:sp>
    <dsp:sp modelId="{B4CE4B86-6604-41C3-AFB1-58F5FA659E7F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rgbClr val="7030A0"/>
              </a:solidFill>
            </a:rPr>
            <a:t>長腳</a:t>
          </a:r>
        </a:p>
      </dsp:txBody>
      <dsp:txXfrm>
        <a:off x="2830023" y="267000"/>
        <a:ext cx="1240333" cy="496133"/>
      </dsp:txXfrm>
    </dsp:sp>
    <dsp:sp modelId="{7F0144D9-F9EE-4F99-9630-32A093745BB6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7030A0"/>
              </a:solidFill>
            </a:rPr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7030A0"/>
              </a:solidFill>
            </a:rPr>
            <a:t>再長前腳</a:t>
          </a:r>
        </a:p>
      </dsp:txBody>
      <dsp:txXfrm>
        <a:off x="2830023" y="763133"/>
        <a:ext cx="1240333" cy="2170265"/>
      </dsp:txXfrm>
    </dsp:sp>
    <dsp:sp modelId="{FB1E81BE-C0BD-48EF-ACB6-C7964A34E778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rgbClr val="0D0DFF"/>
              </a:solidFill>
            </a:rPr>
            <a:t>青蛙</a:t>
          </a:r>
        </a:p>
      </dsp:txBody>
      <dsp:txXfrm>
        <a:off x="4244003" y="267000"/>
        <a:ext cx="1240333" cy="496133"/>
      </dsp:txXfrm>
    </dsp:sp>
    <dsp:sp modelId="{E9DB60E2-B763-46EE-96BD-08162A28D5D7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D0DFF"/>
              </a:solidFill>
            </a:rPr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D0DFF"/>
              </a:solidFill>
            </a:rPr>
            <a:t>改由肺呼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2000" kern="1200"/>
        </a:p>
      </dsp:txBody>
      <dsp:txXfrm>
        <a:off x="4244003" y="763133"/>
        <a:ext cx="1240333" cy="217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C70CE-8E0C-4EB6-A3D6-20A1B4CBE97B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279" y="1280160"/>
        <a:ext cx="1340792" cy="1280160"/>
      </dsp:txXfrm>
    </dsp:sp>
    <dsp:sp modelId="{2D9D2FDF-EAA1-4B58-857B-AFF8B9D049F9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C233803-453D-4B43-839A-F368E2A1D0F0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382295" y="1280160"/>
        <a:ext cx="1340792" cy="1280160"/>
      </dsp:txXfrm>
    </dsp:sp>
    <dsp:sp modelId="{63881550-3B05-4A79-BB46-7A619A8EF5B3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513FB9-5B9F-495E-8859-59388F7D194F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2763311" y="1280160"/>
        <a:ext cx="1340792" cy="1280160"/>
      </dsp:txXfrm>
    </dsp:sp>
    <dsp:sp modelId="{81B2376C-B8F6-45D1-9C79-E1C3C2464BD7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E82D7BD-6F9A-4CA0-8F40-3D1FBB6996EC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300" kern="1200"/>
        </a:p>
      </dsp:txBody>
      <dsp:txXfrm>
        <a:off x="4144328" y="1280160"/>
        <a:ext cx="1340792" cy="1280160"/>
      </dsp:txXfrm>
    </dsp:sp>
    <dsp:sp modelId="{55481C85-6246-4D0D-94A4-7E4ED28A88A7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1B07DC-AC00-4558-B825-FE6088B79146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rgbClr val="6600FF"/>
        </a:solidFill>
        <a:ln>
          <a:solidFill>
            <a:srgbClr val="0D0DFF"/>
          </a:solidFill>
        </a:ln>
        <a:effectLst>
          <a:glow rad="228600">
            <a:schemeClr val="accent4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2C6B-2915-40C1-B399-05733D92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7:00Z</dcterms:created>
  <dcterms:modified xsi:type="dcterms:W3CDTF">2022-06-07T06:57:00Z</dcterms:modified>
</cp:coreProperties>
</file>